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A41" w14:textId="77777777" w:rsidR="000D1A7A" w:rsidRPr="00E15513" w:rsidRDefault="00E15513" w:rsidP="00E72307">
      <w:pPr>
        <w:pStyle w:val="Heading1"/>
        <w:spacing w:after="120"/>
      </w:pPr>
      <w:bookmarkStart w:id="0" w:name="_Hlk3532352"/>
      <w:r w:rsidRPr="00E15513">
        <w:t>Development discussion</w:t>
      </w:r>
      <w:r w:rsidR="000F787C" w:rsidRPr="00E15513">
        <w:t xml:space="preserve"> – </w:t>
      </w:r>
      <w:r w:rsidRPr="00E15513">
        <w:t>How should I prepare</w:t>
      </w:r>
      <w:r w:rsidR="000F787C" w:rsidRPr="00E15513">
        <w:t>?</w:t>
      </w:r>
    </w:p>
    <w:p w14:paraId="288874A9" w14:textId="77777777" w:rsidR="0032764E" w:rsidRPr="00E15513" w:rsidRDefault="00E15513" w:rsidP="0032764E">
      <w:r w:rsidRPr="00E15513">
        <w:t>A successful development discussion requires a clear purpose and goal. In order for the conversation to provide tangible benefits, both you and your manager should prepare for the discussion. The following material has been made available to assist you as you complete the form and prepare for the development discussion.</w:t>
      </w:r>
      <w:r w:rsidR="000F787C" w:rsidRPr="00E15513">
        <w:t xml:space="preserve"> </w:t>
      </w:r>
      <w:r w:rsidR="006940B2" w:rsidRPr="00E15513">
        <w:t>The manager can modify the form from the model as needed.</w:t>
      </w:r>
    </w:p>
    <w:p w14:paraId="15F03118" w14:textId="77777777" w:rsidR="006D653E" w:rsidRPr="006940B2" w:rsidRDefault="00E15513" w:rsidP="00E72307">
      <w:pPr>
        <w:pStyle w:val="Heading2"/>
        <w:spacing w:before="120"/>
        <w:rPr>
          <w:lang w:val="en-GB"/>
        </w:rPr>
      </w:pPr>
      <w:r w:rsidRPr="006940B2">
        <w:rPr>
          <w:lang w:val="en-GB"/>
        </w:rPr>
        <w:t>Before the discussion</w:t>
      </w:r>
    </w:p>
    <w:p w14:paraId="3A9813F3" w14:textId="77777777" w:rsidR="00577E72" w:rsidRPr="00E15513" w:rsidRDefault="00E15513" w:rsidP="00577E72">
      <w:r w:rsidRPr="00E15513">
        <w:t xml:space="preserve">When you complete the form, consider your work from a range of angles. </w:t>
      </w:r>
    </w:p>
    <w:p w14:paraId="77422DE3" w14:textId="77777777" w:rsidR="006D653E" w:rsidRDefault="00E15513" w:rsidP="00E15513">
      <w:pPr>
        <w:pStyle w:val="ListParagraph"/>
        <w:numPr>
          <w:ilvl w:val="0"/>
          <w:numId w:val="1"/>
        </w:numPr>
        <w:rPr>
          <w:lang w:val="sv-FI"/>
        </w:rPr>
      </w:pPr>
      <w:r w:rsidRPr="00E15513">
        <w:rPr>
          <w:lang w:val="sv-FI"/>
        </w:rPr>
        <w:t>The bigger picture</w:t>
      </w:r>
    </w:p>
    <w:p w14:paraId="40E74AC9" w14:textId="77777777" w:rsidR="00E15513" w:rsidRPr="00E15513" w:rsidRDefault="006940B2" w:rsidP="00E15513">
      <w:pPr>
        <w:pStyle w:val="ListParagraph"/>
        <w:numPr>
          <w:ilvl w:val="1"/>
          <w:numId w:val="1"/>
        </w:numPr>
      </w:pPr>
      <w:r>
        <w:t>What are</w:t>
      </w:r>
      <w:r w:rsidR="00E15513" w:rsidRPr="00E15513">
        <w:t xml:space="preserve"> the unit’s </w:t>
      </w:r>
      <w:r>
        <w:t>tasks</w:t>
      </w:r>
      <w:r w:rsidR="00E15513" w:rsidRPr="00E15513">
        <w:t xml:space="preserve"> and goals</w:t>
      </w:r>
      <w:r>
        <w:t>?</w:t>
      </w:r>
    </w:p>
    <w:p w14:paraId="042CDB76" w14:textId="77777777" w:rsidR="00E15513" w:rsidRPr="00E15513" w:rsidRDefault="00E15513" w:rsidP="00E15513">
      <w:pPr>
        <w:pStyle w:val="ListParagraph"/>
        <w:numPr>
          <w:ilvl w:val="1"/>
          <w:numId w:val="1"/>
        </w:numPr>
      </w:pPr>
      <w:r w:rsidRPr="00E15513">
        <w:t>What is the unit's situation and what are its changes and challenges?</w:t>
      </w:r>
    </w:p>
    <w:p w14:paraId="47EBFA8F" w14:textId="77777777" w:rsidR="00E15513" w:rsidRPr="00E15513" w:rsidRDefault="00E15513" w:rsidP="00E15513">
      <w:pPr>
        <w:pStyle w:val="ListParagraph"/>
        <w:numPr>
          <w:ilvl w:val="1"/>
          <w:numId w:val="1"/>
        </w:numPr>
      </w:pPr>
      <w:r w:rsidRPr="00E15513">
        <w:t>How does Hanken's strategy influence your work and your goals?</w:t>
      </w:r>
    </w:p>
    <w:p w14:paraId="42F81EBC" w14:textId="77777777" w:rsidR="006D653E" w:rsidRPr="006940B2" w:rsidRDefault="00E15513" w:rsidP="00E15513">
      <w:pPr>
        <w:pStyle w:val="ListParagraph"/>
        <w:numPr>
          <w:ilvl w:val="1"/>
          <w:numId w:val="1"/>
        </w:numPr>
        <w:rPr>
          <w:lang w:val="en-GB"/>
        </w:rPr>
      </w:pPr>
      <w:r w:rsidRPr="00E15513">
        <w:t xml:space="preserve">What other things have an effect? </w:t>
      </w:r>
      <w:r w:rsidRPr="006940B2">
        <w:rPr>
          <w:lang w:val="en-GB"/>
        </w:rPr>
        <w:t>What external factors affect the activities?</w:t>
      </w:r>
    </w:p>
    <w:p w14:paraId="43BFE385" w14:textId="77777777" w:rsidR="00577E72" w:rsidRPr="00E15513" w:rsidRDefault="00E15513" w:rsidP="00E15513">
      <w:pPr>
        <w:pStyle w:val="ListParagraph"/>
        <w:numPr>
          <w:ilvl w:val="0"/>
          <w:numId w:val="1"/>
        </w:numPr>
      </w:pPr>
      <w:r w:rsidRPr="00E15513">
        <w:t>Your own work situation and conditions</w:t>
      </w:r>
    </w:p>
    <w:p w14:paraId="33883B43" w14:textId="77777777" w:rsidR="00E15513" w:rsidRPr="00E15513" w:rsidRDefault="00E15513" w:rsidP="00E15513">
      <w:pPr>
        <w:pStyle w:val="ListParagraph"/>
        <w:numPr>
          <w:ilvl w:val="1"/>
          <w:numId w:val="1"/>
        </w:numPr>
      </w:pPr>
      <w:r w:rsidRPr="00E15513">
        <w:t>Work tasks, responsibilities and results, the previous development discussion, other discussions</w:t>
      </w:r>
    </w:p>
    <w:p w14:paraId="0C5639EE" w14:textId="77777777" w:rsidR="00E15513" w:rsidRPr="00DA1CBD" w:rsidRDefault="00E15513" w:rsidP="00E15513">
      <w:pPr>
        <w:pStyle w:val="ListParagraph"/>
        <w:numPr>
          <w:ilvl w:val="1"/>
          <w:numId w:val="1"/>
        </w:numPr>
      </w:pPr>
      <w:r w:rsidRPr="00E15513">
        <w:t xml:space="preserve">Current role: strengths and development needs - individually and in the team. </w:t>
      </w:r>
      <w:r w:rsidRPr="00DA1CBD">
        <w:t>Give tangible examples</w:t>
      </w:r>
    </w:p>
    <w:p w14:paraId="62F928F7" w14:textId="77777777" w:rsidR="00E15513" w:rsidRPr="00E15513" w:rsidRDefault="00E15513" w:rsidP="00E15513">
      <w:pPr>
        <w:pStyle w:val="ListParagraph"/>
        <w:numPr>
          <w:ilvl w:val="1"/>
          <w:numId w:val="1"/>
        </w:numPr>
      </w:pPr>
      <w:r w:rsidRPr="00E15513">
        <w:t>Development potential as well as short- and long-term plans</w:t>
      </w:r>
    </w:p>
    <w:p w14:paraId="0BA56CD7" w14:textId="77777777" w:rsidR="00E15513" w:rsidRPr="00E15513" w:rsidRDefault="00E15513" w:rsidP="00E15513">
      <w:pPr>
        <w:pStyle w:val="ListParagraph"/>
        <w:numPr>
          <w:ilvl w:val="1"/>
          <w:numId w:val="1"/>
        </w:numPr>
      </w:pPr>
      <w:r w:rsidRPr="00E15513">
        <w:t>Goals for the past period</w:t>
      </w:r>
    </w:p>
    <w:p w14:paraId="644D372A" w14:textId="77777777" w:rsidR="00E15513" w:rsidRPr="00E15513" w:rsidRDefault="00E15513" w:rsidP="00E15513">
      <w:pPr>
        <w:pStyle w:val="ListParagraph"/>
        <w:numPr>
          <w:ilvl w:val="1"/>
          <w:numId w:val="1"/>
        </w:numPr>
      </w:pPr>
      <w:r w:rsidRPr="00E15513">
        <w:t>What other things have an effect? What external factors affect your tasks and conditions?</w:t>
      </w:r>
    </w:p>
    <w:p w14:paraId="014A35E8" w14:textId="77777777" w:rsidR="00577E72" w:rsidRPr="00DA1CBD" w:rsidRDefault="00DA1CBD" w:rsidP="00DA1CBD">
      <w:pPr>
        <w:pStyle w:val="ListParagraph"/>
        <w:numPr>
          <w:ilvl w:val="0"/>
          <w:numId w:val="1"/>
        </w:numPr>
      </w:pPr>
      <w:r w:rsidRPr="00DA1CBD">
        <w:t>Also, remember to provide feedback to the manager, prepare positive and critical feedback - be specific</w:t>
      </w:r>
    </w:p>
    <w:p w14:paraId="1702AB1F" w14:textId="77777777" w:rsidR="00DE51DB" w:rsidRPr="006F6AD7" w:rsidRDefault="00DA1CBD" w:rsidP="00DA1CBD">
      <w:pPr>
        <w:pStyle w:val="ListParagraph"/>
        <w:numPr>
          <w:ilvl w:val="0"/>
          <w:numId w:val="1"/>
        </w:numPr>
        <w:rPr>
          <w:lang w:val="sv-FI"/>
        </w:rPr>
      </w:pPr>
      <w:r w:rsidRPr="00DA1CBD">
        <w:rPr>
          <w:lang w:val="sv-FI"/>
        </w:rPr>
        <w:t xml:space="preserve">Other hints </w:t>
      </w:r>
    </w:p>
    <w:p w14:paraId="5C6B93AF" w14:textId="77777777" w:rsidR="00DA1CBD" w:rsidRPr="002765AB" w:rsidRDefault="00DA1CBD" w:rsidP="00DA1CBD">
      <w:pPr>
        <w:pStyle w:val="ListParagraph"/>
        <w:numPr>
          <w:ilvl w:val="1"/>
          <w:numId w:val="1"/>
        </w:numPr>
      </w:pPr>
      <w:r w:rsidRPr="002765AB">
        <w:t>5</w:t>
      </w:r>
      <w:r>
        <w:t xml:space="preserve"> </w:t>
      </w:r>
      <w:r w:rsidRPr="002765AB">
        <w:t>-</w:t>
      </w:r>
      <w:r>
        <w:t xml:space="preserve"> </w:t>
      </w:r>
      <w:r w:rsidRPr="002765AB">
        <w:t>10 min</w:t>
      </w:r>
      <w:r>
        <w:t>utes</w:t>
      </w:r>
      <w:r w:rsidRPr="002765AB">
        <w:t xml:space="preserve"> to calm</w:t>
      </w:r>
      <w:r>
        <w:t xml:space="preserve"> you</w:t>
      </w:r>
      <w:r w:rsidRPr="002765AB">
        <w:t xml:space="preserve"> down</w:t>
      </w:r>
    </w:p>
    <w:p w14:paraId="260D9A99" w14:textId="77777777" w:rsidR="006D653E" w:rsidRPr="00DA1CBD" w:rsidRDefault="00DA1CBD" w:rsidP="00DA1CBD">
      <w:pPr>
        <w:pStyle w:val="ListParagraph"/>
        <w:numPr>
          <w:ilvl w:val="1"/>
          <w:numId w:val="1"/>
        </w:numPr>
        <w:spacing w:after="120"/>
        <w:contextualSpacing w:val="0"/>
        <w:rPr>
          <w:lang w:val="sv-FI"/>
        </w:rPr>
      </w:pPr>
      <w:r w:rsidRPr="00DA1CBD">
        <w:rPr>
          <w:lang w:val="sv-FI"/>
        </w:rPr>
        <w:t>telephones and computers turned off</w:t>
      </w:r>
    </w:p>
    <w:p w14:paraId="72F09EAB" w14:textId="77777777" w:rsidR="000F787C" w:rsidRPr="00DA1CBD" w:rsidRDefault="00DA1CBD" w:rsidP="000F787C">
      <w:pPr>
        <w:rPr>
          <w:b/>
        </w:rPr>
      </w:pPr>
      <w:r w:rsidRPr="00DA1CBD">
        <w:rPr>
          <w:b/>
        </w:rPr>
        <w:t>During the discussion</w:t>
      </w:r>
    </w:p>
    <w:p w14:paraId="14040414" w14:textId="77777777" w:rsidR="00511D49" w:rsidRPr="00511D49" w:rsidRDefault="00511D49" w:rsidP="00511D49">
      <w:pPr>
        <w:pStyle w:val="ListParagraph"/>
        <w:numPr>
          <w:ilvl w:val="0"/>
          <w:numId w:val="2"/>
        </w:numPr>
      </w:pPr>
      <w:r w:rsidRPr="00511D49">
        <w:t>The employee should make notes and send them to the manager after the conversation</w:t>
      </w:r>
    </w:p>
    <w:p w14:paraId="791D33C7" w14:textId="77777777" w:rsidR="00511D49" w:rsidRPr="00511D49" w:rsidRDefault="00511D49" w:rsidP="00511D49">
      <w:pPr>
        <w:pStyle w:val="ListParagraph"/>
        <w:numPr>
          <w:ilvl w:val="0"/>
          <w:numId w:val="2"/>
        </w:numPr>
      </w:pPr>
      <w:r w:rsidRPr="00511D49">
        <w:t>Talk about issues that are essential and meaningful</w:t>
      </w:r>
    </w:p>
    <w:p w14:paraId="70584231" w14:textId="77777777" w:rsidR="003E3B09" w:rsidRDefault="00511D49" w:rsidP="00511D49">
      <w:pPr>
        <w:pStyle w:val="ListParagraph"/>
        <w:numPr>
          <w:ilvl w:val="0"/>
          <w:numId w:val="2"/>
        </w:numPr>
        <w:rPr>
          <w:lang w:val="sv-FI"/>
        </w:rPr>
      </w:pPr>
      <w:r w:rsidRPr="00511D49">
        <w:rPr>
          <w:lang w:val="sv-FI"/>
        </w:rPr>
        <w:t>Structure</w:t>
      </w:r>
      <w:r w:rsidR="003E3B09">
        <w:rPr>
          <w:lang w:val="sv-FI"/>
        </w:rPr>
        <w:t>:</w:t>
      </w:r>
    </w:p>
    <w:p w14:paraId="04F03708" w14:textId="77777777" w:rsidR="00511D49" w:rsidRPr="00511D49" w:rsidRDefault="00511D49" w:rsidP="00511D49">
      <w:pPr>
        <w:pStyle w:val="ListParagraph"/>
        <w:numPr>
          <w:ilvl w:val="1"/>
          <w:numId w:val="1"/>
        </w:numPr>
      </w:pPr>
      <w:r w:rsidRPr="00511D49">
        <w:t>Formulate your goals and what you want to achieve with the discussion</w:t>
      </w:r>
    </w:p>
    <w:p w14:paraId="0E7BF0AC" w14:textId="77777777" w:rsidR="00511D49" w:rsidRPr="00511D49" w:rsidRDefault="00511D49" w:rsidP="00511D49">
      <w:pPr>
        <w:pStyle w:val="ListParagraph"/>
        <w:numPr>
          <w:ilvl w:val="1"/>
          <w:numId w:val="1"/>
        </w:numPr>
      </w:pPr>
      <w:r w:rsidRPr="00511D49">
        <w:t>Brief summary of the previous year (form, individual work and within the team / cooperation with others)</w:t>
      </w:r>
    </w:p>
    <w:p w14:paraId="43CCA3E4" w14:textId="77777777" w:rsidR="00511D49" w:rsidRPr="00511D49" w:rsidRDefault="00511D49" w:rsidP="00511D49">
      <w:pPr>
        <w:pStyle w:val="ListParagraph"/>
        <w:numPr>
          <w:ilvl w:val="1"/>
          <w:numId w:val="1"/>
        </w:numPr>
      </w:pPr>
      <w:r w:rsidRPr="00511D49">
        <w:t>Specify your strengths in terms of both individual work and teamwork</w:t>
      </w:r>
    </w:p>
    <w:p w14:paraId="1CB83E84" w14:textId="77777777" w:rsidR="00B548E7" w:rsidRPr="00511D49" w:rsidRDefault="00511D49" w:rsidP="00511D49">
      <w:pPr>
        <w:pStyle w:val="ListParagraph"/>
        <w:numPr>
          <w:ilvl w:val="1"/>
          <w:numId w:val="1"/>
        </w:numPr>
      </w:pPr>
      <w:r w:rsidRPr="00511D49">
        <w:t>Next year: what are your goals?</w:t>
      </w:r>
    </w:p>
    <w:p w14:paraId="63431BE0" w14:textId="77777777" w:rsidR="00511D49" w:rsidRPr="00511D49" w:rsidRDefault="00511D49" w:rsidP="00511D49">
      <w:pPr>
        <w:pStyle w:val="ListParagraph"/>
        <w:numPr>
          <w:ilvl w:val="2"/>
          <w:numId w:val="1"/>
        </w:numPr>
      </w:pPr>
      <w:r w:rsidRPr="00511D49">
        <w:t>Short-term development and performance goals</w:t>
      </w:r>
    </w:p>
    <w:p w14:paraId="20915CFC" w14:textId="77777777" w:rsidR="00511D49" w:rsidRPr="00511D49" w:rsidRDefault="00511D49" w:rsidP="00511D49">
      <w:pPr>
        <w:pStyle w:val="ListParagraph"/>
        <w:numPr>
          <w:ilvl w:val="2"/>
          <w:numId w:val="1"/>
        </w:numPr>
        <w:rPr>
          <w:lang w:val="sv-FI"/>
        </w:rPr>
      </w:pPr>
      <w:r w:rsidRPr="00511D49">
        <w:rPr>
          <w:lang w:val="sv-FI"/>
        </w:rPr>
        <w:t>Long-term goals</w:t>
      </w:r>
    </w:p>
    <w:p w14:paraId="03A8E5A6" w14:textId="77777777" w:rsidR="00511D49" w:rsidRPr="00511D49" w:rsidRDefault="00511D49" w:rsidP="00511D49">
      <w:pPr>
        <w:pStyle w:val="ListParagraph"/>
        <w:numPr>
          <w:ilvl w:val="2"/>
          <w:numId w:val="1"/>
        </w:numPr>
      </w:pPr>
      <w:r w:rsidRPr="00511D49">
        <w:t>How do the goals match the unit’s (or Hanken’s) strategy and goals?</w:t>
      </w:r>
    </w:p>
    <w:p w14:paraId="017ECA54" w14:textId="77777777" w:rsidR="00511D49" w:rsidRPr="00511D49" w:rsidRDefault="00511D49" w:rsidP="00511D49">
      <w:pPr>
        <w:pStyle w:val="ListParagraph"/>
        <w:numPr>
          <w:ilvl w:val="2"/>
          <w:numId w:val="1"/>
        </w:numPr>
      </w:pPr>
      <w:r w:rsidRPr="00511D49">
        <w:t>Both individual work and teamwork / cooperation</w:t>
      </w:r>
    </w:p>
    <w:p w14:paraId="7824B4C1" w14:textId="77777777" w:rsidR="00511D49" w:rsidRPr="00511D49" w:rsidRDefault="00511D49" w:rsidP="00B55812">
      <w:pPr>
        <w:pStyle w:val="ListParagraph"/>
        <w:numPr>
          <w:ilvl w:val="0"/>
          <w:numId w:val="1"/>
        </w:numPr>
      </w:pPr>
      <w:r w:rsidRPr="00511D49">
        <w:t>You give each other honest, positive and constructive feedback</w:t>
      </w:r>
    </w:p>
    <w:p w14:paraId="333751D1" w14:textId="77777777" w:rsidR="004612DA" w:rsidRPr="00B55812" w:rsidRDefault="00511D49" w:rsidP="00B55812">
      <w:pPr>
        <w:pStyle w:val="ListParagraph"/>
        <w:numPr>
          <w:ilvl w:val="0"/>
          <w:numId w:val="1"/>
        </w:numPr>
      </w:pPr>
      <w:r w:rsidRPr="00511D49">
        <w:t>The emphasis is on the future (the coming academic year / calendar year)</w:t>
      </w:r>
    </w:p>
    <w:bookmarkEnd w:id="0"/>
    <w:p w14:paraId="6C4A8E1F" w14:textId="77777777" w:rsidR="004612DA" w:rsidRPr="00B55812" w:rsidRDefault="004612DA" w:rsidP="004612DA">
      <w:pPr>
        <w:spacing w:after="120"/>
      </w:pPr>
    </w:p>
    <w:p w14:paraId="033B3B3E" w14:textId="77777777" w:rsidR="004612DA" w:rsidRPr="00B55812" w:rsidRDefault="004612DA" w:rsidP="004612DA">
      <w:pPr>
        <w:spacing w:after="120"/>
      </w:pPr>
    </w:p>
    <w:p w14:paraId="125C764B" w14:textId="77777777" w:rsidR="004612DA" w:rsidRPr="00B55812" w:rsidRDefault="004612DA" w:rsidP="004612DA">
      <w:pPr>
        <w:spacing w:after="120"/>
      </w:pPr>
    </w:p>
    <w:p w14:paraId="0032DAA4" w14:textId="77777777" w:rsidR="004612DA" w:rsidRPr="00AE26DE" w:rsidRDefault="00AE26DE" w:rsidP="004612DA">
      <w:r w:rsidRPr="00AE26DE">
        <w:rPr>
          <w:rFonts w:cs="Arial"/>
          <w:bCs/>
          <w:i/>
          <w:kern w:val="32"/>
          <w:sz w:val="40"/>
          <w:szCs w:val="32"/>
        </w:rPr>
        <w:lastRenderedPageBreak/>
        <w:t>Questions that can support the development discussions</w:t>
      </w:r>
    </w:p>
    <w:p w14:paraId="39FA8352" w14:textId="77777777" w:rsidR="00AE26DE" w:rsidRDefault="00AE26DE" w:rsidP="004612DA">
      <w:pPr>
        <w:spacing w:after="120" w:line="276" w:lineRule="auto"/>
      </w:pPr>
      <w:r w:rsidRPr="00AE26DE">
        <w:t>The following questions may assist you as you complete the form. You do not need to take a stand on all questions; choose what is relevant to you and your work.</w:t>
      </w:r>
    </w:p>
    <w:p w14:paraId="5A8CAE0A" w14:textId="77777777" w:rsidR="00C54E39" w:rsidRPr="00AE26DE" w:rsidRDefault="00AE26DE" w:rsidP="004612DA">
      <w:pPr>
        <w:spacing w:after="120" w:line="276" w:lineRule="auto"/>
        <w:rPr>
          <w:b/>
        </w:rPr>
      </w:pPr>
      <w:r w:rsidRPr="00AE26DE">
        <w:rPr>
          <w:b/>
        </w:rPr>
        <w:t>Results and development goals - the past year 20</w:t>
      </w:r>
      <w:r w:rsidR="006F44EE">
        <w:rPr>
          <w:b/>
        </w:rPr>
        <w:t>19</w:t>
      </w:r>
    </w:p>
    <w:p w14:paraId="61FDA845" w14:textId="77777777" w:rsidR="004612DA" w:rsidRPr="00AE26DE" w:rsidRDefault="00AE26DE" w:rsidP="00714DD3">
      <w:pPr>
        <w:spacing w:line="276" w:lineRule="auto"/>
        <w:ind w:firstLine="720"/>
        <w:rPr>
          <w:b/>
        </w:rPr>
      </w:pPr>
      <w:r w:rsidRPr="00AE26DE">
        <w:rPr>
          <w:b/>
        </w:rPr>
        <w:t>Individually</w:t>
      </w:r>
    </w:p>
    <w:p w14:paraId="5B2D5BD2" w14:textId="77777777" w:rsidR="00AE26DE" w:rsidRDefault="00AE26DE" w:rsidP="00AE26DE">
      <w:pPr>
        <w:pStyle w:val="ListParagraph"/>
        <w:numPr>
          <w:ilvl w:val="0"/>
          <w:numId w:val="4"/>
        </w:numPr>
        <w:spacing w:after="120"/>
      </w:pPr>
      <w:r w:rsidRPr="00AE26DE">
        <w:t>What are you particularly satisfied with?</w:t>
      </w:r>
    </w:p>
    <w:p w14:paraId="762871AF" w14:textId="77777777" w:rsidR="00AE26DE" w:rsidRDefault="00AE26DE" w:rsidP="00AE26DE">
      <w:pPr>
        <w:pStyle w:val="ListParagraph"/>
        <w:numPr>
          <w:ilvl w:val="0"/>
          <w:numId w:val="4"/>
        </w:numPr>
        <w:spacing w:after="120"/>
      </w:pPr>
      <w:r w:rsidRPr="00AE26DE">
        <w:t>What could have been better?</w:t>
      </w:r>
    </w:p>
    <w:p w14:paraId="089E4415" w14:textId="77777777" w:rsidR="00AE26DE" w:rsidRDefault="00AE26DE" w:rsidP="00AE26DE">
      <w:pPr>
        <w:pStyle w:val="ListParagraph"/>
        <w:numPr>
          <w:ilvl w:val="0"/>
          <w:numId w:val="4"/>
        </w:numPr>
        <w:spacing w:after="120"/>
      </w:pPr>
      <w:r w:rsidRPr="00AE26DE">
        <w:t>Research projects, publications</w:t>
      </w:r>
    </w:p>
    <w:p w14:paraId="3AA696B2" w14:textId="77777777" w:rsidR="00AE26DE" w:rsidRDefault="00AE26DE" w:rsidP="00714DD3">
      <w:pPr>
        <w:pStyle w:val="ListParagraph"/>
        <w:numPr>
          <w:ilvl w:val="0"/>
          <w:numId w:val="4"/>
        </w:numPr>
        <w:spacing w:after="120"/>
      </w:pPr>
      <w:r w:rsidRPr="00AE26DE">
        <w:t>Feedback on teaching per course</w:t>
      </w:r>
    </w:p>
    <w:p w14:paraId="23F005EE" w14:textId="77777777" w:rsidR="00C54E39" w:rsidRPr="00AE26DE" w:rsidRDefault="00AE26DE" w:rsidP="00714DD3">
      <w:pPr>
        <w:pStyle w:val="ListParagraph"/>
        <w:numPr>
          <w:ilvl w:val="0"/>
          <w:numId w:val="4"/>
        </w:numPr>
        <w:spacing w:after="120"/>
      </w:pPr>
      <w:r w:rsidRPr="00AE26DE">
        <w:t>How did you improve your teaching?</w:t>
      </w:r>
    </w:p>
    <w:p w14:paraId="4A203814" w14:textId="77777777" w:rsidR="00AE26DE" w:rsidRDefault="00AE26DE" w:rsidP="00AE26DE">
      <w:pPr>
        <w:spacing w:before="240"/>
        <w:ind w:firstLine="720"/>
        <w:rPr>
          <w:b/>
        </w:rPr>
      </w:pPr>
      <w:r w:rsidRPr="00AE26DE">
        <w:rPr>
          <w:b/>
        </w:rPr>
        <w:t>Team work / Cooperation</w:t>
      </w:r>
    </w:p>
    <w:p w14:paraId="51142F15" w14:textId="77777777" w:rsidR="00AE26DE" w:rsidRPr="00AE26DE" w:rsidRDefault="00AE26DE" w:rsidP="00AE26DE">
      <w:pPr>
        <w:pStyle w:val="ListParagraph"/>
        <w:numPr>
          <w:ilvl w:val="0"/>
          <w:numId w:val="5"/>
        </w:numPr>
        <w:ind w:left="714" w:hanging="357"/>
        <w:rPr>
          <w:b/>
        </w:rPr>
      </w:pPr>
      <w:r w:rsidRPr="00AE26DE">
        <w:t>What are you particularly satisfied with?</w:t>
      </w:r>
    </w:p>
    <w:p w14:paraId="0E5F0DFA" w14:textId="77777777" w:rsidR="00AE26DE" w:rsidRPr="00AE26DE" w:rsidRDefault="00AE26DE" w:rsidP="00AE26DE">
      <w:pPr>
        <w:pStyle w:val="ListParagraph"/>
        <w:numPr>
          <w:ilvl w:val="0"/>
          <w:numId w:val="5"/>
        </w:numPr>
        <w:ind w:left="714" w:hanging="357"/>
        <w:rPr>
          <w:b/>
        </w:rPr>
      </w:pPr>
      <w:r w:rsidRPr="00AE26DE">
        <w:t>What could have been better?</w:t>
      </w:r>
    </w:p>
    <w:p w14:paraId="6FA7DF06" w14:textId="77777777" w:rsidR="00AE26DE" w:rsidRPr="00AE26DE" w:rsidRDefault="00AE26DE" w:rsidP="00AE26DE">
      <w:pPr>
        <w:pStyle w:val="ListParagraph"/>
        <w:numPr>
          <w:ilvl w:val="0"/>
          <w:numId w:val="5"/>
        </w:numPr>
        <w:ind w:left="714" w:hanging="357"/>
        <w:rPr>
          <w:b/>
        </w:rPr>
      </w:pPr>
      <w:r w:rsidRPr="00AE26DE">
        <w:t>How has the division of work and cooperation worked with the subject manager / head of department, others at the institution, within Hanken and with partners outside Hanken?</w:t>
      </w:r>
    </w:p>
    <w:p w14:paraId="1623D3A8" w14:textId="77777777" w:rsidR="00AE26DE" w:rsidRPr="00AE26DE" w:rsidRDefault="00AE26DE" w:rsidP="00AE26DE">
      <w:pPr>
        <w:pStyle w:val="ListParagraph"/>
        <w:numPr>
          <w:ilvl w:val="0"/>
          <w:numId w:val="5"/>
        </w:numPr>
        <w:ind w:left="714" w:hanging="357"/>
        <w:rPr>
          <w:b/>
          <w:lang w:val="sv-FI"/>
        </w:rPr>
      </w:pPr>
      <w:r w:rsidRPr="00AE26DE">
        <w:rPr>
          <w:lang w:val="sv-FI"/>
        </w:rPr>
        <w:t>Feedback to the manager?</w:t>
      </w:r>
    </w:p>
    <w:p w14:paraId="777B8BDA" w14:textId="77777777" w:rsidR="009D1E11" w:rsidRDefault="00AE26DE" w:rsidP="00AE26DE">
      <w:pPr>
        <w:pStyle w:val="ListParagraph"/>
        <w:numPr>
          <w:ilvl w:val="0"/>
          <w:numId w:val="5"/>
        </w:numPr>
        <w:spacing w:after="120"/>
        <w:ind w:left="714" w:hanging="357"/>
        <w:rPr>
          <w:b/>
          <w:lang w:val="sv-FI"/>
        </w:rPr>
      </w:pPr>
      <w:r w:rsidRPr="00AE26DE">
        <w:rPr>
          <w:lang w:val="sv-FI"/>
        </w:rPr>
        <w:t>Other issues?</w:t>
      </w:r>
      <w:r w:rsidRPr="00AE26DE">
        <w:rPr>
          <w:lang w:val="sv-FI"/>
        </w:rPr>
        <w:tab/>
      </w:r>
      <w:r w:rsidRPr="00AE26DE">
        <w:rPr>
          <w:lang w:val="sv-FI"/>
        </w:rPr>
        <w:tab/>
      </w:r>
      <w:r w:rsidRPr="00AE26DE">
        <w:rPr>
          <w:lang w:val="sv-FI"/>
        </w:rPr>
        <w:tab/>
      </w:r>
      <w:r w:rsidRPr="00AE26DE">
        <w:rPr>
          <w:lang w:val="sv-FI"/>
        </w:rPr>
        <w:tab/>
      </w:r>
    </w:p>
    <w:p w14:paraId="59B11065" w14:textId="77777777" w:rsidR="00C54E39" w:rsidRPr="00AE26DE" w:rsidRDefault="00AE26DE" w:rsidP="00C54E39">
      <w:pPr>
        <w:spacing w:after="120"/>
        <w:rPr>
          <w:b/>
        </w:rPr>
      </w:pPr>
      <w:r w:rsidRPr="00AE26DE">
        <w:rPr>
          <w:b/>
        </w:rPr>
        <w:t>Performance and development goals - the coming year 20</w:t>
      </w:r>
      <w:r w:rsidR="00510A33">
        <w:rPr>
          <w:b/>
        </w:rPr>
        <w:t>20</w:t>
      </w:r>
    </w:p>
    <w:p w14:paraId="78CEE999" w14:textId="77777777" w:rsidR="00AE26DE" w:rsidRDefault="00AE26DE" w:rsidP="00AE26DE">
      <w:pPr>
        <w:spacing w:line="276" w:lineRule="auto"/>
        <w:ind w:firstLine="720"/>
        <w:rPr>
          <w:b/>
          <w:lang w:val="sv-FI"/>
        </w:rPr>
      </w:pPr>
      <w:r w:rsidRPr="00AE26DE">
        <w:rPr>
          <w:b/>
          <w:lang w:val="sv-FI"/>
        </w:rPr>
        <w:t>Individually</w:t>
      </w:r>
    </w:p>
    <w:p w14:paraId="34E49CE7" w14:textId="77777777" w:rsidR="00AE26DE" w:rsidRPr="00AE26DE" w:rsidRDefault="00AE26DE" w:rsidP="00AE26DE">
      <w:pPr>
        <w:pStyle w:val="ListParagraph"/>
        <w:numPr>
          <w:ilvl w:val="0"/>
          <w:numId w:val="6"/>
        </w:numPr>
        <w:spacing w:line="276" w:lineRule="auto"/>
      </w:pPr>
      <w:r w:rsidRPr="00AE26DE">
        <w:t>What opportunities do you see for the coming year? What are you particularly keen on?</w:t>
      </w:r>
    </w:p>
    <w:p w14:paraId="41640962" w14:textId="77777777" w:rsidR="00AE26DE" w:rsidRPr="00AE26DE" w:rsidRDefault="00AE26DE" w:rsidP="00AE26DE">
      <w:pPr>
        <w:pStyle w:val="ListParagraph"/>
        <w:numPr>
          <w:ilvl w:val="0"/>
          <w:numId w:val="6"/>
        </w:numPr>
        <w:spacing w:line="276" w:lineRule="auto"/>
      </w:pPr>
      <w:r w:rsidRPr="00AE26DE">
        <w:t>What makes you concerned? Are there any uncertainties that could affect your work or your conditions?</w:t>
      </w:r>
    </w:p>
    <w:p w14:paraId="35C8C8AC" w14:textId="77777777" w:rsidR="00AE26DE" w:rsidRPr="00AE26DE" w:rsidRDefault="00AE26DE" w:rsidP="00AE26DE">
      <w:pPr>
        <w:pStyle w:val="ListParagraph"/>
        <w:numPr>
          <w:ilvl w:val="0"/>
          <w:numId w:val="6"/>
        </w:numPr>
        <w:spacing w:line="276" w:lineRule="auto"/>
      </w:pPr>
      <w:r w:rsidRPr="00AE26DE">
        <w:t>What kind of support do you need for research?</w:t>
      </w:r>
    </w:p>
    <w:p w14:paraId="72C740AE" w14:textId="77777777" w:rsidR="00AE26DE" w:rsidRPr="00AE26DE" w:rsidRDefault="00AE26DE" w:rsidP="00AE26DE">
      <w:pPr>
        <w:pStyle w:val="ListParagraph"/>
        <w:numPr>
          <w:ilvl w:val="0"/>
          <w:numId w:val="6"/>
        </w:numPr>
        <w:spacing w:line="276" w:lineRule="auto"/>
      </w:pPr>
      <w:r w:rsidRPr="00AE26DE">
        <w:t>How do you plan to develop your teaching?</w:t>
      </w:r>
    </w:p>
    <w:p w14:paraId="61093704" w14:textId="77777777" w:rsidR="00C54E39" w:rsidRPr="00AE26DE" w:rsidRDefault="00AE26DE" w:rsidP="00AE26DE">
      <w:pPr>
        <w:pStyle w:val="ListParagraph"/>
        <w:numPr>
          <w:ilvl w:val="0"/>
          <w:numId w:val="6"/>
        </w:numPr>
        <w:spacing w:line="276" w:lineRule="auto"/>
        <w:rPr>
          <w:b/>
          <w:lang w:val="sv-FI"/>
        </w:rPr>
      </w:pPr>
      <w:r w:rsidRPr="00AE26DE">
        <w:rPr>
          <w:lang w:val="sv-FI"/>
        </w:rPr>
        <w:t>Other?</w:t>
      </w:r>
    </w:p>
    <w:p w14:paraId="39906C32" w14:textId="77777777" w:rsidR="00AE26DE" w:rsidRPr="00AE26DE" w:rsidRDefault="00AE26DE" w:rsidP="00AE26DE">
      <w:pPr>
        <w:spacing w:before="240"/>
        <w:ind w:firstLine="720"/>
        <w:rPr>
          <w:b/>
          <w:lang w:val="sv-FI"/>
        </w:rPr>
      </w:pPr>
      <w:r w:rsidRPr="00AE26DE">
        <w:rPr>
          <w:b/>
          <w:lang w:val="sv-FI"/>
        </w:rPr>
        <w:t>Team work / Cooperation</w:t>
      </w:r>
    </w:p>
    <w:p w14:paraId="74938889" w14:textId="77777777" w:rsidR="00F642EF" w:rsidRDefault="00AE26DE" w:rsidP="00AE26DE">
      <w:pPr>
        <w:pStyle w:val="ListParagraph"/>
        <w:numPr>
          <w:ilvl w:val="0"/>
          <w:numId w:val="7"/>
        </w:numPr>
        <w:spacing w:after="120"/>
      </w:pPr>
      <w:r w:rsidRPr="00AE26DE">
        <w:t>What opportunities do you see for the coming year? What are you particularly keen on?</w:t>
      </w:r>
    </w:p>
    <w:p w14:paraId="5AE9EFD2" w14:textId="77777777" w:rsidR="00F642EF" w:rsidRDefault="00AE26DE" w:rsidP="00AE26DE">
      <w:pPr>
        <w:pStyle w:val="ListParagraph"/>
        <w:numPr>
          <w:ilvl w:val="0"/>
          <w:numId w:val="7"/>
        </w:numPr>
        <w:spacing w:after="120"/>
      </w:pPr>
      <w:r w:rsidRPr="00AE26DE">
        <w:t>What makes you concerned?</w:t>
      </w:r>
    </w:p>
    <w:p w14:paraId="5BA23576" w14:textId="77777777" w:rsidR="00F642EF" w:rsidRDefault="00AE26DE" w:rsidP="00AE26DE">
      <w:pPr>
        <w:pStyle w:val="ListParagraph"/>
        <w:numPr>
          <w:ilvl w:val="0"/>
          <w:numId w:val="7"/>
        </w:numPr>
        <w:spacing w:after="120"/>
      </w:pPr>
      <w:r w:rsidRPr="00AE26DE">
        <w:t>What research projects do you have in cooperation with others?</w:t>
      </w:r>
    </w:p>
    <w:p w14:paraId="78E9D877" w14:textId="77777777" w:rsidR="00F642EF" w:rsidRDefault="00AE26DE" w:rsidP="00AE26DE">
      <w:pPr>
        <w:pStyle w:val="ListParagraph"/>
        <w:numPr>
          <w:ilvl w:val="0"/>
          <w:numId w:val="7"/>
        </w:numPr>
        <w:spacing w:after="120"/>
      </w:pPr>
      <w:r w:rsidRPr="00AE26DE">
        <w:t>What applications for research funding are in progress?</w:t>
      </w:r>
    </w:p>
    <w:p w14:paraId="3E223CF3" w14:textId="77777777" w:rsidR="00F642EF" w:rsidRDefault="00AE26DE" w:rsidP="00AE26DE">
      <w:pPr>
        <w:pStyle w:val="ListParagraph"/>
        <w:numPr>
          <w:ilvl w:val="0"/>
          <w:numId w:val="7"/>
        </w:numPr>
        <w:spacing w:after="120"/>
      </w:pPr>
      <w:r w:rsidRPr="00AE26DE">
        <w:t>How do you contribute to the development of teaching and AOL work?</w:t>
      </w:r>
    </w:p>
    <w:p w14:paraId="42890986" w14:textId="77777777" w:rsidR="00F642EF" w:rsidRDefault="00AE26DE" w:rsidP="00AE26DE">
      <w:pPr>
        <w:pStyle w:val="ListParagraph"/>
        <w:numPr>
          <w:ilvl w:val="0"/>
          <w:numId w:val="7"/>
        </w:numPr>
        <w:spacing w:after="120"/>
      </w:pPr>
      <w:r w:rsidRPr="00AE26DE">
        <w:t>What cooperation with business and society are you going to have?</w:t>
      </w:r>
    </w:p>
    <w:p w14:paraId="1E3F2BF4" w14:textId="77777777" w:rsidR="00F642EF" w:rsidRDefault="00AE26DE" w:rsidP="00AE26DE">
      <w:pPr>
        <w:pStyle w:val="ListParagraph"/>
        <w:numPr>
          <w:ilvl w:val="0"/>
          <w:numId w:val="7"/>
        </w:numPr>
        <w:spacing w:after="120"/>
      </w:pPr>
      <w:r w:rsidRPr="00AE26DE">
        <w:t>How will you contribute to enable the subject /department to achieve its goals</w:t>
      </w:r>
    </w:p>
    <w:p w14:paraId="7885F40C" w14:textId="77777777" w:rsidR="00F642EF" w:rsidRDefault="00AE26DE" w:rsidP="00AE26DE">
      <w:pPr>
        <w:pStyle w:val="ListParagraph"/>
        <w:numPr>
          <w:ilvl w:val="0"/>
          <w:numId w:val="7"/>
        </w:numPr>
        <w:spacing w:after="120"/>
      </w:pPr>
      <w:r w:rsidRPr="00AE26DE">
        <w:t>Please provide concrete suggestions for improvement</w:t>
      </w:r>
    </w:p>
    <w:p w14:paraId="45F06A58" w14:textId="77777777" w:rsidR="004612DA" w:rsidRPr="00F642EF" w:rsidRDefault="00AE26DE" w:rsidP="00F642EF">
      <w:pPr>
        <w:pStyle w:val="ListParagraph"/>
        <w:numPr>
          <w:ilvl w:val="0"/>
          <w:numId w:val="7"/>
        </w:numPr>
        <w:spacing w:after="120"/>
      </w:pPr>
      <w:r w:rsidRPr="00F642EF">
        <w:rPr>
          <w:lang w:val="sv-FI"/>
        </w:rPr>
        <w:t>Other?</w:t>
      </w:r>
    </w:p>
    <w:p w14:paraId="332C80B8" w14:textId="77777777" w:rsidR="004612DA" w:rsidRDefault="004612DA" w:rsidP="00E72307">
      <w:pPr>
        <w:pBdr>
          <w:top w:val="single" w:sz="4" w:space="1" w:color="auto"/>
          <w:left w:val="single" w:sz="4" w:space="4" w:color="auto"/>
          <w:bottom w:val="single" w:sz="4" w:space="17" w:color="auto"/>
          <w:right w:val="single" w:sz="4" w:space="4" w:color="auto"/>
        </w:pBdr>
        <w:rPr>
          <w:b/>
          <w:lang w:val="sv-FI"/>
        </w:rPr>
        <w:sectPr w:rsidR="004612DA" w:rsidSect="00F040C9">
          <w:headerReference w:type="default" r:id="rId8"/>
          <w:footerReference w:type="default" r:id="rId9"/>
          <w:footerReference w:type="first" r:id="rId10"/>
          <w:pgSz w:w="11907" w:h="16839" w:code="9"/>
          <w:pgMar w:top="2608" w:right="1644" w:bottom="1418" w:left="1412" w:header="709" w:footer="539" w:gutter="0"/>
          <w:cols w:space="708"/>
          <w:titlePg/>
          <w:docGrid w:linePitch="360"/>
        </w:sectPr>
      </w:pPr>
    </w:p>
    <w:p w14:paraId="4D52E903" w14:textId="77777777" w:rsidR="00106FA9" w:rsidRPr="00106FA9" w:rsidRDefault="00D37E51" w:rsidP="004612DA">
      <w:pPr>
        <w:pStyle w:val="Header"/>
        <w:tabs>
          <w:tab w:val="clear" w:pos="9406"/>
        </w:tabs>
        <w:spacing w:after="360"/>
        <w:ind w:left="720"/>
        <w:rPr>
          <w:lang w:val="sv-FI"/>
        </w:rPr>
      </w:pPr>
      <w:r>
        <w:lastRenderedPageBreak/>
        <w:t>Employee’s name</w:t>
      </w:r>
      <w:r w:rsidR="00E72307" w:rsidRPr="00E15513">
        <w:t xml:space="preserve">:   </w:t>
      </w:r>
      <w:sdt>
        <w:sdtPr>
          <w:rPr>
            <w:lang w:val="sv-FI"/>
          </w:rPr>
          <w:id w:val="-289515022"/>
          <w:placeholder>
            <w:docPart w:val="6FF318E4318A42F596D08B6391F1F201"/>
          </w:placeholder>
          <w:showingPlcHdr/>
        </w:sdtPr>
        <w:sdtEndPr/>
        <w:sdtContent>
          <w:r w:rsidR="00106FA9" w:rsidRPr="00C417E2">
            <w:rPr>
              <w:rStyle w:val="PlaceholderText"/>
              <w:rFonts w:eastAsiaTheme="minorEastAsia"/>
            </w:rPr>
            <w:t>Click or tap here to enter text.</w:t>
          </w:r>
        </w:sdtContent>
      </w:sdt>
      <w:r w:rsidR="00106FA9" w:rsidRPr="00E15513">
        <w:t xml:space="preserve"> </w:t>
      </w:r>
      <w:r w:rsidR="00214D6C" w:rsidRPr="00E15513">
        <w:t xml:space="preserve">    </w:t>
      </w:r>
      <w:r w:rsidR="00106FA9" w:rsidRPr="00E15513">
        <w:tab/>
      </w:r>
      <w:r>
        <w:t>Manager</w:t>
      </w:r>
      <w:r w:rsidR="00E72307" w:rsidRPr="00E15513">
        <w:t xml:space="preserve">:   </w:t>
      </w:r>
      <w:sdt>
        <w:sdtPr>
          <w:rPr>
            <w:lang w:val="sv-FI"/>
          </w:rPr>
          <w:id w:val="-521015381"/>
          <w:placeholder>
            <w:docPart w:val="6FF318E4318A42F596D08B6391F1F201"/>
          </w:placeholder>
          <w:showingPlcHdr/>
        </w:sdtPr>
        <w:sdtEndPr/>
        <w:sdtContent>
          <w:r w:rsidR="00E72307" w:rsidRPr="00E15513">
            <w:rPr>
              <w:rStyle w:val="PlaceholderText"/>
              <w:rFonts w:eastAsiaTheme="minorEastAsia"/>
            </w:rPr>
            <w:t>Click or tap here to enter text.</w:t>
          </w:r>
        </w:sdtContent>
      </w:sdt>
      <w:r w:rsidR="00214D6C" w:rsidRPr="00E15513">
        <w:t xml:space="preserve">     </w:t>
      </w:r>
      <w:r w:rsidR="00106FA9" w:rsidRPr="00E15513">
        <w:tab/>
      </w:r>
      <w:r>
        <w:rPr>
          <w:lang w:val="sv-FI"/>
        </w:rPr>
        <w:t>Date</w:t>
      </w:r>
      <w:r w:rsidR="00106FA9">
        <w:rPr>
          <w:lang w:val="sv-FI"/>
        </w:rPr>
        <w:t>:</w:t>
      </w:r>
      <w:r w:rsidR="00E72307">
        <w:rPr>
          <w:lang w:val="sv-FI"/>
        </w:rPr>
        <w:t xml:space="preserve">  </w:t>
      </w:r>
      <w:r w:rsidR="00106FA9">
        <w:rPr>
          <w:lang w:val="sv-FI"/>
        </w:rPr>
        <w:t xml:space="preserve"> </w:t>
      </w:r>
      <w:sdt>
        <w:sdtPr>
          <w:rPr>
            <w:lang w:val="sv-FI"/>
          </w:rPr>
          <w:id w:val="-659541904"/>
          <w:placeholder>
            <w:docPart w:val="6FF318E4318A42F596D08B6391F1F201"/>
          </w:placeholder>
          <w:showingPlcHdr/>
        </w:sdtPr>
        <w:sdtEndPr/>
        <w:sdtContent>
          <w:r w:rsidR="00E72307" w:rsidRPr="00E72307">
            <w:rPr>
              <w:rStyle w:val="PlaceholderText"/>
              <w:rFonts w:eastAsiaTheme="minorEastAsia"/>
              <w:lang w:val="sv-FI"/>
            </w:rPr>
            <w:t>Click or tap here to enter text.</w:t>
          </w:r>
        </w:sdtContent>
      </w:sdt>
    </w:p>
    <w:tbl>
      <w:tblPr>
        <w:tblStyle w:val="TableGrid"/>
        <w:tblpPr w:leftFromText="142" w:rightFromText="142" w:vertAnchor="text" w:horzAnchor="margin" w:tblpXSpec="center" w:tblpY="1"/>
        <w:tblOverlap w:val="never"/>
        <w:tblW w:w="14415" w:type="dxa"/>
        <w:tblLayout w:type="fixed"/>
        <w:tblLook w:val="04A0" w:firstRow="1" w:lastRow="0" w:firstColumn="1" w:lastColumn="0" w:noHBand="0" w:noVBand="1"/>
      </w:tblPr>
      <w:tblGrid>
        <w:gridCol w:w="5332"/>
        <w:gridCol w:w="9083"/>
      </w:tblGrid>
      <w:tr w:rsidR="00510A33" w:rsidRPr="0067537E" w14:paraId="3D6FFEB0" w14:textId="77777777" w:rsidTr="00C55F20">
        <w:trPr>
          <w:cantSplit/>
          <w:trHeight w:val="9047"/>
        </w:trPr>
        <w:tc>
          <w:tcPr>
            <w:tcW w:w="5332" w:type="dxa"/>
          </w:tcPr>
          <w:p w14:paraId="00C1ED96" w14:textId="0D094B76" w:rsidR="00510A33" w:rsidRDefault="00510A33" w:rsidP="003D509F">
            <w:pPr>
              <w:spacing w:after="200" w:line="276" w:lineRule="auto"/>
              <w:rPr>
                <w:b/>
              </w:rPr>
            </w:pPr>
            <w:bookmarkStart w:id="1" w:name="_GoBack"/>
            <w:bookmarkEnd w:id="1"/>
            <w:r w:rsidRPr="00D37E51">
              <w:rPr>
                <w:b/>
              </w:rPr>
              <w:t>Result and development goals - the past year 201</w:t>
            </w:r>
            <w:r w:rsidR="006F44EE">
              <w:rPr>
                <w:b/>
              </w:rPr>
              <w:t>9</w:t>
            </w:r>
          </w:p>
          <w:p w14:paraId="076442AC" w14:textId="77777777" w:rsidR="00C55F20" w:rsidRPr="008B29F7" w:rsidRDefault="00C55F20" w:rsidP="00C55F20">
            <w:pPr>
              <w:spacing w:after="120" w:line="276" w:lineRule="auto"/>
              <w:rPr>
                <w:bCs/>
              </w:rPr>
            </w:pPr>
            <w:r w:rsidRPr="008B29F7">
              <w:rPr>
                <w:bCs/>
              </w:rPr>
              <w:t xml:space="preserve">Describe how you have succeeded in your </w:t>
            </w:r>
            <w:r>
              <w:rPr>
                <w:bCs/>
              </w:rPr>
              <w:t>work</w:t>
            </w:r>
            <w:r w:rsidRPr="008B29F7">
              <w:rPr>
                <w:bCs/>
              </w:rPr>
              <w:t xml:space="preserve"> during the past year. In what situations or tasks would you need more support and what </w:t>
            </w:r>
            <w:r>
              <w:rPr>
                <w:bCs/>
              </w:rPr>
              <w:t>kind of support</w:t>
            </w:r>
            <w:r w:rsidRPr="008B29F7">
              <w:rPr>
                <w:bCs/>
              </w:rPr>
              <w:t>? This can concern</w:t>
            </w:r>
            <w:r>
              <w:rPr>
                <w:b/>
              </w:rPr>
              <w:t xml:space="preserve"> </w:t>
            </w:r>
            <w:r w:rsidRPr="008B29F7">
              <w:rPr>
                <w:bCs/>
              </w:rPr>
              <w:t>both your own work or the subject/department.</w:t>
            </w:r>
          </w:p>
          <w:p w14:paraId="2AC450A3" w14:textId="77777777" w:rsidR="00510A33" w:rsidRPr="00AE5B50" w:rsidRDefault="00510A33" w:rsidP="003D509F">
            <w:pPr>
              <w:spacing w:after="200" w:line="276" w:lineRule="auto"/>
              <w:rPr>
                <w:b/>
              </w:rPr>
            </w:pPr>
            <w:r>
              <w:rPr>
                <w:b/>
              </w:rPr>
              <w:t>Research</w:t>
            </w:r>
          </w:p>
          <w:sdt>
            <w:sdtPr>
              <w:rPr>
                <w:lang w:val="sv-FI"/>
              </w:rPr>
              <w:id w:val="1917980208"/>
              <w:placeholder>
                <w:docPart w:val="CCE52D449FDF4C8486100634EA2E3108"/>
              </w:placeholder>
              <w:showingPlcHdr/>
            </w:sdtPr>
            <w:sdtEndPr/>
            <w:sdtContent>
              <w:p w14:paraId="48563915" w14:textId="77777777" w:rsidR="00510A33" w:rsidRPr="00AE5B50" w:rsidRDefault="00510A33" w:rsidP="003D509F">
                <w:pPr>
                  <w:spacing w:after="200" w:line="276" w:lineRule="auto"/>
                  <w:ind w:left="360"/>
                </w:pPr>
                <w:r w:rsidRPr="003035B9">
                  <w:rPr>
                    <w:rStyle w:val="PlaceholderText"/>
                    <w:rFonts w:eastAsiaTheme="minorEastAsia"/>
                  </w:rPr>
                  <w:t>Click or tap here to enter text.</w:t>
                </w:r>
              </w:p>
            </w:sdtContent>
          </w:sdt>
          <w:p w14:paraId="2ED8C4FE" w14:textId="77777777" w:rsidR="00510A33" w:rsidRDefault="00510A33" w:rsidP="003D509F">
            <w:pPr>
              <w:spacing w:after="200" w:line="276" w:lineRule="auto"/>
              <w:rPr>
                <w:b/>
              </w:rPr>
            </w:pPr>
          </w:p>
          <w:p w14:paraId="4D0A04B6" w14:textId="77777777" w:rsidR="00510A33" w:rsidRDefault="00510A33" w:rsidP="003D509F">
            <w:pPr>
              <w:spacing w:after="200" w:line="276" w:lineRule="auto"/>
              <w:rPr>
                <w:b/>
              </w:rPr>
            </w:pPr>
            <w:r>
              <w:rPr>
                <w:b/>
              </w:rPr>
              <w:t>Teaching</w:t>
            </w:r>
          </w:p>
          <w:sdt>
            <w:sdtPr>
              <w:rPr>
                <w:lang w:val="sv-FI"/>
              </w:rPr>
              <w:id w:val="-1580512239"/>
              <w:placeholder>
                <w:docPart w:val="B984E0704B9946C79B9C339EFA359CB7"/>
              </w:placeholder>
              <w:showingPlcHdr/>
            </w:sdtPr>
            <w:sdtEndPr/>
            <w:sdtContent>
              <w:p w14:paraId="14639C0D" w14:textId="77777777" w:rsidR="00510A33" w:rsidRPr="003D509F" w:rsidRDefault="00510A33" w:rsidP="003D509F">
                <w:pPr>
                  <w:spacing w:after="200" w:line="276" w:lineRule="auto"/>
                  <w:ind w:left="360"/>
                </w:pPr>
                <w:r w:rsidRPr="003035B9">
                  <w:rPr>
                    <w:rStyle w:val="PlaceholderText"/>
                    <w:rFonts w:eastAsiaTheme="minorEastAsia"/>
                  </w:rPr>
                  <w:t>Click or tap here to enter text.</w:t>
                </w:r>
              </w:p>
            </w:sdtContent>
          </w:sdt>
          <w:p w14:paraId="4C6661B5" w14:textId="77777777" w:rsidR="00510A33" w:rsidRDefault="00510A33" w:rsidP="003D509F">
            <w:pPr>
              <w:spacing w:after="200" w:line="276" w:lineRule="auto"/>
              <w:rPr>
                <w:b/>
                <w:lang w:val="en-GB"/>
              </w:rPr>
            </w:pPr>
          </w:p>
          <w:p w14:paraId="0EBF456F" w14:textId="77777777" w:rsidR="00510A33" w:rsidRPr="006940B2" w:rsidRDefault="00510A33" w:rsidP="003D509F">
            <w:pPr>
              <w:spacing w:after="200" w:line="276" w:lineRule="auto"/>
              <w:rPr>
                <w:b/>
                <w:lang w:val="en-GB"/>
              </w:rPr>
            </w:pPr>
            <w:r w:rsidRPr="006940B2">
              <w:rPr>
                <w:b/>
                <w:lang w:val="en-GB"/>
              </w:rPr>
              <w:t>Administration and societal tasks</w:t>
            </w:r>
          </w:p>
          <w:sdt>
            <w:sdtPr>
              <w:rPr>
                <w:lang w:val="sv-FI"/>
              </w:rPr>
              <w:id w:val="-959569544"/>
              <w:placeholder>
                <w:docPart w:val="C21AB29B427A45DF939B8A6C3A5136DE"/>
              </w:placeholder>
              <w:showingPlcHdr/>
            </w:sdtPr>
            <w:sdtEndPr/>
            <w:sdtContent>
              <w:p w14:paraId="5AD75D48" w14:textId="77777777" w:rsidR="00510A33" w:rsidRPr="006940B2" w:rsidRDefault="00510A33" w:rsidP="003D509F">
                <w:pPr>
                  <w:spacing w:before="60" w:after="120" w:line="276" w:lineRule="auto"/>
                  <w:ind w:left="357"/>
                  <w:rPr>
                    <w:lang w:val="en-GB"/>
                  </w:rPr>
                </w:pPr>
                <w:r w:rsidRPr="006940B2">
                  <w:rPr>
                    <w:rStyle w:val="PlaceholderText"/>
                    <w:rFonts w:eastAsiaTheme="minorEastAsia"/>
                    <w:lang w:val="en-GB"/>
                  </w:rPr>
                  <w:t>Click or tap here to enter text.</w:t>
                </w:r>
              </w:p>
            </w:sdtContent>
          </w:sdt>
        </w:tc>
        <w:tc>
          <w:tcPr>
            <w:tcW w:w="9083" w:type="dxa"/>
          </w:tcPr>
          <w:p w14:paraId="13228892" w14:textId="77777777" w:rsidR="00510A33" w:rsidRPr="0067537E" w:rsidRDefault="00510A33" w:rsidP="004612DA">
            <w:pPr>
              <w:spacing w:after="120" w:line="276" w:lineRule="auto"/>
              <w:rPr>
                <w:b/>
              </w:rPr>
            </w:pPr>
            <w:r w:rsidRPr="0067537E">
              <w:rPr>
                <w:b/>
              </w:rPr>
              <w:t>Performance goals and development goals - the coming year 20</w:t>
            </w:r>
            <w:r w:rsidR="006F44EE">
              <w:rPr>
                <w:b/>
              </w:rPr>
              <w:t>2</w:t>
            </w:r>
            <w:r>
              <w:rPr>
                <w:b/>
              </w:rPr>
              <w:t>0</w:t>
            </w:r>
          </w:p>
          <w:p w14:paraId="1975EE62" w14:textId="77777777" w:rsidR="00C55F20" w:rsidRDefault="00C55F20" w:rsidP="00C55F20">
            <w:pPr>
              <w:spacing w:after="120"/>
              <w:rPr>
                <w:bCs/>
              </w:rPr>
            </w:pPr>
            <w:r w:rsidRPr="008B29F7">
              <w:rPr>
                <w:bCs/>
              </w:rPr>
              <w:t xml:space="preserve">Describe the goals and development </w:t>
            </w:r>
            <w:r>
              <w:rPr>
                <w:bCs/>
              </w:rPr>
              <w:t>plans</w:t>
            </w:r>
            <w:r w:rsidRPr="008B29F7">
              <w:rPr>
                <w:bCs/>
              </w:rPr>
              <w:t xml:space="preserve"> you have for 2020. This can concern your own work or the subject/department.</w:t>
            </w:r>
          </w:p>
          <w:p w14:paraId="2EDE14B8" w14:textId="104F8623" w:rsidR="00510A33" w:rsidRPr="00AE5B50" w:rsidRDefault="00510A33" w:rsidP="0067537E">
            <w:pPr>
              <w:spacing w:after="200" w:line="276" w:lineRule="auto"/>
              <w:rPr>
                <w:b/>
              </w:rPr>
            </w:pPr>
            <w:r>
              <w:rPr>
                <w:b/>
              </w:rPr>
              <w:t>Research</w:t>
            </w:r>
          </w:p>
          <w:sdt>
            <w:sdtPr>
              <w:rPr>
                <w:lang w:val="sv-FI"/>
              </w:rPr>
              <w:id w:val="1747612330"/>
              <w:placeholder>
                <w:docPart w:val="609EF5F1B3D0409A857E4CCDE08B0C66"/>
              </w:placeholder>
              <w:showingPlcHdr/>
            </w:sdtPr>
            <w:sdtEndPr/>
            <w:sdtContent>
              <w:p w14:paraId="18CD9BDB" w14:textId="77777777" w:rsidR="00510A33" w:rsidRPr="00AE5B50" w:rsidRDefault="00510A33" w:rsidP="0067537E">
                <w:pPr>
                  <w:spacing w:after="200" w:line="276" w:lineRule="auto"/>
                  <w:ind w:left="360"/>
                </w:pPr>
                <w:r w:rsidRPr="003035B9">
                  <w:rPr>
                    <w:rStyle w:val="PlaceholderText"/>
                    <w:rFonts w:eastAsiaTheme="minorEastAsia"/>
                  </w:rPr>
                  <w:t>Click or tap here to enter text.</w:t>
                </w:r>
              </w:p>
            </w:sdtContent>
          </w:sdt>
          <w:p w14:paraId="22E0DF33" w14:textId="77777777" w:rsidR="00510A33" w:rsidRDefault="00510A33" w:rsidP="0067537E">
            <w:pPr>
              <w:spacing w:after="200" w:line="276" w:lineRule="auto"/>
              <w:rPr>
                <w:b/>
              </w:rPr>
            </w:pPr>
          </w:p>
          <w:p w14:paraId="27DF7BAC" w14:textId="77777777" w:rsidR="00510A33" w:rsidRDefault="00510A33" w:rsidP="0067537E">
            <w:pPr>
              <w:spacing w:after="200" w:line="276" w:lineRule="auto"/>
              <w:rPr>
                <w:b/>
              </w:rPr>
            </w:pPr>
            <w:r>
              <w:rPr>
                <w:b/>
              </w:rPr>
              <w:t>Teaching</w:t>
            </w:r>
          </w:p>
          <w:sdt>
            <w:sdtPr>
              <w:rPr>
                <w:lang w:val="sv-FI"/>
              </w:rPr>
              <w:id w:val="821007410"/>
              <w:placeholder>
                <w:docPart w:val="8E004E0935A04DD2B77FBF9A52A9E5CB"/>
              </w:placeholder>
              <w:showingPlcHdr/>
            </w:sdtPr>
            <w:sdtEndPr/>
            <w:sdtContent>
              <w:p w14:paraId="43984EA6" w14:textId="77777777" w:rsidR="00510A33" w:rsidRPr="003D509F" w:rsidRDefault="00510A33" w:rsidP="0067537E">
                <w:pPr>
                  <w:spacing w:after="200" w:line="276" w:lineRule="auto"/>
                  <w:ind w:left="360"/>
                </w:pPr>
                <w:r w:rsidRPr="003035B9">
                  <w:rPr>
                    <w:rStyle w:val="PlaceholderText"/>
                    <w:rFonts w:eastAsiaTheme="minorEastAsia"/>
                  </w:rPr>
                  <w:t>Click or tap here to enter text.</w:t>
                </w:r>
              </w:p>
            </w:sdtContent>
          </w:sdt>
          <w:p w14:paraId="450E15FD" w14:textId="77777777" w:rsidR="00510A33" w:rsidRDefault="00510A33" w:rsidP="0067537E">
            <w:pPr>
              <w:spacing w:after="200" w:line="276" w:lineRule="auto"/>
              <w:rPr>
                <w:b/>
                <w:lang w:val="en-GB"/>
              </w:rPr>
            </w:pPr>
          </w:p>
          <w:p w14:paraId="486E6307" w14:textId="77777777" w:rsidR="00510A33" w:rsidRPr="006940B2" w:rsidRDefault="00510A33" w:rsidP="0067537E">
            <w:pPr>
              <w:spacing w:after="200" w:line="276" w:lineRule="auto"/>
              <w:rPr>
                <w:b/>
                <w:lang w:val="en-GB"/>
              </w:rPr>
            </w:pPr>
            <w:r w:rsidRPr="006940B2">
              <w:rPr>
                <w:b/>
                <w:lang w:val="en-GB"/>
              </w:rPr>
              <w:t>Administration and societal tasks</w:t>
            </w:r>
          </w:p>
          <w:sdt>
            <w:sdtPr>
              <w:rPr>
                <w:lang w:val="sv-FI"/>
              </w:rPr>
              <w:id w:val="-1662997778"/>
              <w:placeholder>
                <w:docPart w:val="CA1E24A4A2824F6095B630737CF61AB7"/>
              </w:placeholder>
              <w:showingPlcHdr/>
            </w:sdtPr>
            <w:sdtEndPr/>
            <w:sdtContent>
              <w:p w14:paraId="4DD9CE65" w14:textId="77777777" w:rsidR="00510A33" w:rsidRPr="0067537E" w:rsidRDefault="00510A33" w:rsidP="0067537E">
                <w:pPr>
                  <w:spacing w:after="120" w:line="276" w:lineRule="auto"/>
                  <w:ind w:left="493" w:hanging="141"/>
                  <w:rPr>
                    <w:b/>
                  </w:rPr>
                </w:pPr>
                <w:r w:rsidRPr="0067537E">
                  <w:rPr>
                    <w:rStyle w:val="PlaceholderText"/>
                    <w:rFonts w:eastAsiaTheme="minorEastAsia"/>
                  </w:rPr>
                  <w:t>Click or tap here to enter text.</w:t>
                </w:r>
              </w:p>
            </w:sdtContent>
          </w:sdt>
          <w:p w14:paraId="37CFE424" w14:textId="77777777" w:rsidR="00510A33" w:rsidRPr="0067537E" w:rsidRDefault="00510A33" w:rsidP="003D509F">
            <w:pPr>
              <w:pStyle w:val="ListParagraph"/>
              <w:spacing w:before="60" w:after="120" w:line="276" w:lineRule="auto"/>
            </w:pPr>
          </w:p>
        </w:tc>
      </w:tr>
    </w:tbl>
    <w:p w14:paraId="0358277F" w14:textId="77777777" w:rsidR="004612DA" w:rsidRPr="002152E6" w:rsidRDefault="004612DA" w:rsidP="00C47769">
      <w:pPr>
        <w:keepNext/>
        <w:keepLines/>
        <w:rPr>
          <w:b/>
          <w:lang w:val="en-GB"/>
        </w:rPr>
      </w:pPr>
    </w:p>
    <w:sectPr w:rsidR="004612DA" w:rsidRPr="002152E6" w:rsidSect="006E704E">
      <w:pgSz w:w="16839" w:h="11907" w:orient="landscape" w:code="9"/>
      <w:pgMar w:top="720" w:right="720" w:bottom="720" w:left="72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0CA8" w14:textId="77777777" w:rsidR="000F787C" w:rsidRDefault="000F787C" w:rsidP="003A6188">
      <w:pPr>
        <w:spacing w:line="240" w:lineRule="auto"/>
      </w:pPr>
      <w:r>
        <w:separator/>
      </w:r>
    </w:p>
  </w:endnote>
  <w:endnote w:type="continuationSeparator" w:id="0">
    <w:p w14:paraId="415B4CBE" w14:textId="77777777" w:rsidR="000F787C" w:rsidRDefault="000F787C"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0290"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9F2BE6">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9F2BE6">
      <w:rPr>
        <w:rStyle w:val="PageNumber"/>
        <w:noProof/>
      </w:rPr>
      <w:t>3</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C0D7" w14:textId="77777777" w:rsidR="00B36361" w:rsidRPr="002145AF" w:rsidRDefault="002145AF">
    <w:pPr>
      <w:pStyle w:val="Footer"/>
      <w:jc w:val="right"/>
    </w:pPr>
    <w:r w:rsidRPr="002145AF">
      <w:fldChar w:fldCharType="begin"/>
    </w:r>
    <w:r w:rsidRPr="002145AF">
      <w:instrText xml:space="preserve"> PAGE  \* Arabic  \* MERGEFORMAT </w:instrText>
    </w:r>
    <w:r w:rsidRPr="002145AF">
      <w:fldChar w:fldCharType="separate"/>
    </w:r>
    <w:r w:rsidR="009F2BE6">
      <w:rPr>
        <w:noProof/>
      </w:rPr>
      <w:t>1</w:t>
    </w:r>
    <w:r w:rsidRPr="002145AF">
      <w:fldChar w:fldCharType="end"/>
    </w:r>
    <w:r w:rsidRPr="002145AF">
      <w:t xml:space="preserve"> (</w:t>
    </w:r>
    <w:r w:rsidR="002152E6">
      <w:rPr>
        <w:noProof/>
      </w:rPr>
      <w:fldChar w:fldCharType="begin"/>
    </w:r>
    <w:r w:rsidR="002152E6">
      <w:rPr>
        <w:noProof/>
      </w:rPr>
      <w:instrText xml:space="preserve"> NUMPAGES  \* Arabic  \* MERGEFORMAT </w:instrText>
    </w:r>
    <w:r w:rsidR="002152E6">
      <w:rPr>
        <w:noProof/>
      </w:rPr>
      <w:fldChar w:fldCharType="separate"/>
    </w:r>
    <w:r w:rsidR="009F2BE6">
      <w:rPr>
        <w:noProof/>
      </w:rPr>
      <w:t>3</w:t>
    </w:r>
    <w:r w:rsidR="002152E6">
      <w:rPr>
        <w:noProof/>
      </w:rPr>
      <w:fldChar w:fldCharType="end"/>
    </w:r>
    <w:r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DE71" w14:textId="77777777" w:rsidR="000F787C" w:rsidRDefault="000F787C" w:rsidP="003A6188">
      <w:pPr>
        <w:spacing w:line="240" w:lineRule="auto"/>
      </w:pPr>
      <w:r>
        <w:separator/>
      </w:r>
    </w:p>
  </w:footnote>
  <w:footnote w:type="continuationSeparator" w:id="0">
    <w:p w14:paraId="3A9A7110" w14:textId="77777777" w:rsidR="000F787C" w:rsidRDefault="000F787C"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6D34" w14:textId="77777777" w:rsidR="00661E40" w:rsidRDefault="00661E40" w:rsidP="0096468B">
    <w:pPr>
      <w:pStyle w:val="Header"/>
      <w:tabs>
        <w:tab w:val="clear" w:pos="4703"/>
        <w:tab w:val="clear" w:pos="9406"/>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DE"/>
    <w:multiLevelType w:val="hybridMultilevel"/>
    <w:tmpl w:val="6352DC5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38F1350F"/>
    <w:multiLevelType w:val="hybridMultilevel"/>
    <w:tmpl w:val="9AC4DB60"/>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51240698"/>
    <w:multiLevelType w:val="hybridMultilevel"/>
    <w:tmpl w:val="25E669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65FC4623"/>
    <w:multiLevelType w:val="hybridMultilevel"/>
    <w:tmpl w:val="E55ED0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0331AA7"/>
    <w:multiLevelType w:val="hybridMultilevel"/>
    <w:tmpl w:val="6AF6DB2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71772D25"/>
    <w:multiLevelType w:val="hybridMultilevel"/>
    <w:tmpl w:val="29E248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7C45423D"/>
    <w:multiLevelType w:val="hybridMultilevel"/>
    <w:tmpl w:val="D19CFD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7C"/>
    <w:rsid w:val="00003D78"/>
    <w:rsid w:val="00007FDF"/>
    <w:rsid w:val="000317FD"/>
    <w:rsid w:val="00033229"/>
    <w:rsid w:val="0004653A"/>
    <w:rsid w:val="00063F66"/>
    <w:rsid w:val="0006618C"/>
    <w:rsid w:val="000D1A7A"/>
    <w:rsid w:val="000F16F4"/>
    <w:rsid w:val="000F787C"/>
    <w:rsid w:val="00106FA9"/>
    <w:rsid w:val="0012065C"/>
    <w:rsid w:val="00123088"/>
    <w:rsid w:val="00134E0A"/>
    <w:rsid w:val="0021146B"/>
    <w:rsid w:val="002145AF"/>
    <w:rsid w:val="00214D6C"/>
    <w:rsid w:val="002152E6"/>
    <w:rsid w:val="00244E9B"/>
    <w:rsid w:val="002600F8"/>
    <w:rsid w:val="002F15A9"/>
    <w:rsid w:val="0032764E"/>
    <w:rsid w:val="0035039C"/>
    <w:rsid w:val="00353D9C"/>
    <w:rsid w:val="00371158"/>
    <w:rsid w:val="003A6188"/>
    <w:rsid w:val="003B2A27"/>
    <w:rsid w:val="003D509F"/>
    <w:rsid w:val="003E3B09"/>
    <w:rsid w:val="004612DA"/>
    <w:rsid w:val="004F5D7E"/>
    <w:rsid w:val="00505C67"/>
    <w:rsid w:val="00510A33"/>
    <w:rsid w:val="00511232"/>
    <w:rsid w:val="00511D49"/>
    <w:rsid w:val="00564C2C"/>
    <w:rsid w:val="00577E72"/>
    <w:rsid w:val="005B4D30"/>
    <w:rsid w:val="005C2741"/>
    <w:rsid w:val="005C553B"/>
    <w:rsid w:val="00651561"/>
    <w:rsid w:val="00661E40"/>
    <w:rsid w:val="0067537E"/>
    <w:rsid w:val="00693573"/>
    <w:rsid w:val="006940B2"/>
    <w:rsid w:val="006D653E"/>
    <w:rsid w:val="006E0A50"/>
    <w:rsid w:val="006E704E"/>
    <w:rsid w:val="006F44EE"/>
    <w:rsid w:val="006F6AD7"/>
    <w:rsid w:val="00714DD3"/>
    <w:rsid w:val="00733411"/>
    <w:rsid w:val="00747F22"/>
    <w:rsid w:val="007C20F3"/>
    <w:rsid w:val="00803A6B"/>
    <w:rsid w:val="00817B8A"/>
    <w:rsid w:val="0082593A"/>
    <w:rsid w:val="00835D85"/>
    <w:rsid w:val="00842E28"/>
    <w:rsid w:val="00854E97"/>
    <w:rsid w:val="00877FB9"/>
    <w:rsid w:val="008845CA"/>
    <w:rsid w:val="008A6E32"/>
    <w:rsid w:val="008D6D4F"/>
    <w:rsid w:val="00900C6C"/>
    <w:rsid w:val="00961A31"/>
    <w:rsid w:val="0096468B"/>
    <w:rsid w:val="00974BE2"/>
    <w:rsid w:val="00995F24"/>
    <w:rsid w:val="009D1E11"/>
    <w:rsid w:val="009F2BE6"/>
    <w:rsid w:val="00A3020B"/>
    <w:rsid w:val="00A440FB"/>
    <w:rsid w:val="00A51E7F"/>
    <w:rsid w:val="00A5328C"/>
    <w:rsid w:val="00AB2B4E"/>
    <w:rsid w:val="00AE26DE"/>
    <w:rsid w:val="00B00AEB"/>
    <w:rsid w:val="00B36361"/>
    <w:rsid w:val="00B51C63"/>
    <w:rsid w:val="00B548E7"/>
    <w:rsid w:val="00B55812"/>
    <w:rsid w:val="00BA6B43"/>
    <w:rsid w:val="00BB6CD6"/>
    <w:rsid w:val="00BC0D60"/>
    <w:rsid w:val="00C47769"/>
    <w:rsid w:val="00C54E39"/>
    <w:rsid w:val="00C55F20"/>
    <w:rsid w:val="00C745E8"/>
    <w:rsid w:val="00C80014"/>
    <w:rsid w:val="00CF695F"/>
    <w:rsid w:val="00CF7849"/>
    <w:rsid w:val="00D06740"/>
    <w:rsid w:val="00D37E51"/>
    <w:rsid w:val="00D56880"/>
    <w:rsid w:val="00D90777"/>
    <w:rsid w:val="00DA1CBD"/>
    <w:rsid w:val="00DE51DB"/>
    <w:rsid w:val="00E03910"/>
    <w:rsid w:val="00E15513"/>
    <w:rsid w:val="00E21595"/>
    <w:rsid w:val="00E72307"/>
    <w:rsid w:val="00EB7390"/>
    <w:rsid w:val="00EF27FA"/>
    <w:rsid w:val="00F03216"/>
    <w:rsid w:val="00F040C9"/>
    <w:rsid w:val="00F265D2"/>
    <w:rsid w:val="00F44697"/>
    <w:rsid w:val="00F642EF"/>
    <w:rsid w:val="00FB6660"/>
    <w:rsid w:val="00FB6DDB"/>
    <w:rsid w:val="00FD0C44"/>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85DDDB"/>
  <w15:docId w15:val="{13F1FCEA-DD5E-4F4F-9762-C92CDBA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3A6188"/>
    <w:pPr>
      <w:keepNext/>
      <w:spacing w:line="480" w:lineRule="exact"/>
      <w:outlineLvl w:val="0"/>
    </w:pPr>
    <w:rPr>
      <w:rFonts w:cs="Arial"/>
      <w:bCs/>
      <w:i/>
      <w:kern w:val="32"/>
      <w:sz w:val="40"/>
      <w:szCs w:val="32"/>
    </w:rPr>
  </w:style>
  <w:style w:type="paragraph" w:styleId="Heading2">
    <w:name w:val="heading 2"/>
    <w:basedOn w:val="Normal"/>
    <w:next w:val="Normal"/>
    <w:link w:val="Heading2Char"/>
    <w:qFormat/>
    <w:rsid w:val="003A6188"/>
    <w:pPr>
      <w:keepNext/>
      <w:outlineLvl w:val="1"/>
    </w:pPr>
    <w:rPr>
      <w:rFonts w:cs="Arial"/>
      <w:b/>
      <w:bCs/>
      <w:iCs/>
      <w:szCs w:val="28"/>
    </w:rPr>
  </w:style>
  <w:style w:type="paragraph" w:styleId="Heading3">
    <w:name w:val="heading 3"/>
    <w:basedOn w:val="Normal"/>
    <w:next w:val="Normal"/>
    <w:link w:val="Heading3Char"/>
    <w:qFormat/>
    <w:rsid w:val="003A61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3A6188"/>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3A6188"/>
    <w:rPr>
      <w:rFonts w:ascii="Georgia" w:eastAsia="Times New Roman" w:hAnsi="Georgia" w:cs="Arial"/>
      <w:b/>
      <w:bCs/>
      <w:iCs/>
      <w:sz w:val="19"/>
      <w:szCs w:val="28"/>
    </w:rPr>
  </w:style>
  <w:style w:type="character" w:customStyle="1" w:styleId="Heading3Char">
    <w:name w:val="Heading 3 Char"/>
    <w:basedOn w:val="DefaultParagraphFont"/>
    <w:link w:val="Heading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0F787C"/>
    <w:pPr>
      <w:ind w:left="720"/>
      <w:contextualSpacing/>
    </w:pPr>
  </w:style>
  <w:style w:type="table" w:styleId="TableGrid">
    <w:name w:val="Table Grid"/>
    <w:basedOn w:val="TableNormal"/>
    <w:uiPriority w:val="59"/>
    <w:rsid w:val="00DE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8058">
      <w:bodyDiv w:val="1"/>
      <w:marLeft w:val="0"/>
      <w:marRight w:val="0"/>
      <w:marTop w:val="0"/>
      <w:marBottom w:val="0"/>
      <w:divBdr>
        <w:top w:val="none" w:sz="0" w:space="0" w:color="auto"/>
        <w:left w:val="none" w:sz="0" w:space="0" w:color="auto"/>
        <w:bottom w:val="none" w:sz="0" w:space="0" w:color="auto"/>
        <w:right w:val="none" w:sz="0" w:space="0" w:color="auto"/>
      </w:divBdr>
    </w:div>
    <w:div w:id="258609540">
      <w:bodyDiv w:val="1"/>
      <w:marLeft w:val="0"/>
      <w:marRight w:val="0"/>
      <w:marTop w:val="0"/>
      <w:marBottom w:val="0"/>
      <w:divBdr>
        <w:top w:val="none" w:sz="0" w:space="0" w:color="auto"/>
        <w:left w:val="none" w:sz="0" w:space="0" w:color="auto"/>
        <w:bottom w:val="none" w:sz="0" w:space="0" w:color="auto"/>
        <w:right w:val="none" w:sz="0" w:space="0" w:color="auto"/>
      </w:divBdr>
    </w:div>
    <w:div w:id="292296904">
      <w:bodyDiv w:val="1"/>
      <w:marLeft w:val="0"/>
      <w:marRight w:val="0"/>
      <w:marTop w:val="0"/>
      <w:marBottom w:val="0"/>
      <w:divBdr>
        <w:top w:val="none" w:sz="0" w:space="0" w:color="auto"/>
        <w:left w:val="none" w:sz="0" w:space="0" w:color="auto"/>
        <w:bottom w:val="none" w:sz="0" w:space="0" w:color="auto"/>
        <w:right w:val="none" w:sz="0" w:space="0" w:color="auto"/>
      </w:divBdr>
    </w:div>
    <w:div w:id="395393131">
      <w:bodyDiv w:val="1"/>
      <w:marLeft w:val="0"/>
      <w:marRight w:val="0"/>
      <w:marTop w:val="0"/>
      <w:marBottom w:val="0"/>
      <w:divBdr>
        <w:top w:val="none" w:sz="0" w:space="0" w:color="auto"/>
        <w:left w:val="none" w:sz="0" w:space="0" w:color="auto"/>
        <w:bottom w:val="none" w:sz="0" w:space="0" w:color="auto"/>
        <w:right w:val="none" w:sz="0" w:space="0" w:color="auto"/>
      </w:divBdr>
    </w:div>
    <w:div w:id="405499744">
      <w:bodyDiv w:val="1"/>
      <w:marLeft w:val="0"/>
      <w:marRight w:val="0"/>
      <w:marTop w:val="0"/>
      <w:marBottom w:val="0"/>
      <w:divBdr>
        <w:top w:val="none" w:sz="0" w:space="0" w:color="auto"/>
        <w:left w:val="none" w:sz="0" w:space="0" w:color="auto"/>
        <w:bottom w:val="none" w:sz="0" w:space="0" w:color="auto"/>
        <w:right w:val="none" w:sz="0" w:space="0" w:color="auto"/>
      </w:divBdr>
    </w:div>
    <w:div w:id="515576155">
      <w:bodyDiv w:val="1"/>
      <w:marLeft w:val="0"/>
      <w:marRight w:val="0"/>
      <w:marTop w:val="0"/>
      <w:marBottom w:val="0"/>
      <w:divBdr>
        <w:top w:val="none" w:sz="0" w:space="0" w:color="auto"/>
        <w:left w:val="none" w:sz="0" w:space="0" w:color="auto"/>
        <w:bottom w:val="none" w:sz="0" w:space="0" w:color="auto"/>
        <w:right w:val="none" w:sz="0" w:space="0" w:color="auto"/>
      </w:divBdr>
    </w:div>
    <w:div w:id="717511881">
      <w:bodyDiv w:val="1"/>
      <w:marLeft w:val="0"/>
      <w:marRight w:val="0"/>
      <w:marTop w:val="0"/>
      <w:marBottom w:val="0"/>
      <w:divBdr>
        <w:top w:val="none" w:sz="0" w:space="0" w:color="auto"/>
        <w:left w:val="none" w:sz="0" w:space="0" w:color="auto"/>
        <w:bottom w:val="none" w:sz="0" w:space="0" w:color="auto"/>
        <w:right w:val="none" w:sz="0" w:space="0" w:color="auto"/>
      </w:divBdr>
    </w:div>
    <w:div w:id="859706376">
      <w:bodyDiv w:val="1"/>
      <w:marLeft w:val="0"/>
      <w:marRight w:val="0"/>
      <w:marTop w:val="0"/>
      <w:marBottom w:val="0"/>
      <w:divBdr>
        <w:top w:val="none" w:sz="0" w:space="0" w:color="auto"/>
        <w:left w:val="none" w:sz="0" w:space="0" w:color="auto"/>
        <w:bottom w:val="none" w:sz="0" w:space="0" w:color="auto"/>
        <w:right w:val="none" w:sz="0" w:space="0" w:color="auto"/>
      </w:divBdr>
    </w:div>
    <w:div w:id="865826087">
      <w:bodyDiv w:val="1"/>
      <w:marLeft w:val="0"/>
      <w:marRight w:val="0"/>
      <w:marTop w:val="0"/>
      <w:marBottom w:val="0"/>
      <w:divBdr>
        <w:top w:val="none" w:sz="0" w:space="0" w:color="auto"/>
        <w:left w:val="none" w:sz="0" w:space="0" w:color="auto"/>
        <w:bottom w:val="none" w:sz="0" w:space="0" w:color="auto"/>
        <w:right w:val="none" w:sz="0" w:space="0" w:color="auto"/>
      </w:divBdr>
    </w:div>
    <w:div w:id="869536162">
      <w:bodyDiv w:val="1"/>
      <w:marLeft w:val="0"/>
      <w:marRight w:val="0"/>
      <w:marTop w:val="0"/>
      <w:marBottom w:val="0"/>
      <w:divBdr>
        <w:top w:val="none" w:sz="0" w:space="0" w:color="auto"/>
        <w:left w:val="none" w:sz="0" w:space="0" w:color="auto"/>
        <w:bottom w:val="none" w:sz="0" w:space="0" w:color="auto"/>
        <w:right w:val="none" w:sz="0" w:space="0" w:color="auto"/>
      </w:divBdr>
    </w:div>
    <w:div w:id="955136178">
      <w:bodyDiv w:val="1"/>
      <w:marLeft w:val="0"/>
      <w:marRight w:val="0"/>
      <w:marTop w:val="0"/>
      <w:marBottom w:val="0"/>
      <w:divBdr>
        <w:top w:val="none" w:sz="0" w:space="0" w:color="auto"/>
        <w:left w:val="none" w:sz="0" w:space="0" w:color="auto"/>
        <w:bottom w:val="none" w:sz="0" w:space="0" w:color="auto"/>
        <w:right w:val="none" w:sz="0" w:space="0" w:color="auto"/>
      </w:divBdr>
    </w:div>
    <w:div w:id="970133792">
      <w:bodyDiv w:val="1"/>
      <w:marLeft w:val="0"/>
      <w:marRight w:val="0"/>
      <w:marTop w:val="0"/>
      <w:marBottom w:val="0"/>
      <w:divBdr>
        <w:top w:val="none" w:sz="0" w:space="0" w:color="auto"/>
        <w:left w:val="none" w:sz="0" w:space="0" w:color="auto"/>
        <w:bottom w:val="none" w:sz="0" w:space="0" w:color="auto"/>
        <w:right w:val="none" w:sz="0" w:space="0" w:color="auto"/>
      </w:divBdr>
    </w:div>
    <w:div w:id="989136797">
      <w:bodyDiv w:val="1"/>
      <w:marLeft w:val="0"/>
      <w:marRight w:val="0"/>
      <w:marTop w:val="0"/>
      <w:marBottom w:val="0"/>
      <w:divBdr>
        <w:top w:val="none" w:sz="0" w:space="0" w:color="auto"/>
        <w:left w:val="none" w:sz="0" w:space="0" w:color="auto"/>
        <w:bottom w:val="none" w:sz="0" w:space="0" w:color="auto"/>
        <w:right w:val="none" w:sz="0" w:space="0" w:color="auto"/>
      </w:divBdr>
    </w:div>
    <w:div w:id="1003821475">
      <w:bodyDiv w:val="1"/>
      <w:marLeft w:val="0"/>
      <w:marRight w:val="0"/>
      <w:marTop w:val="0"/>
      <w:marBottom w:val="0"/>
      <w:divBdr>
        <w:top w:val="none" w:sz="0" w:space="0" w:color="auto"/>
        <w:left w:val="none" w:sz="0" w:space="0" w:color="auto"/>
        <w:bottom w:val="none" w:sz="0" w:space="0" w:color="auto"/>
        <w:right w:val="none" w:sz="0" w:space="0" w:color="auto"/>
      </w:divBdr>
    </w:div>
    <w:div w:id="1273126243">
      <w:bodyDiv w:val="1"/>
      <w:marLeft w:val="0"/>
      <w:marRight w:val="0"/>
      <w:marTop w:val="0"/>
      <w:marBottom w:val="0"/>
      <w:divBdr>
        <w:top w:val="none" w:sz="0" w:space="0" w:color="auto"/>
        <w:left w:val="none" w:sz="0" w:space="0" w:color="auto"/>
        <w:bottom w:val="none" w:sz="0" w:space="0" w:color="auto"/>
        <w:right w:val="none" w:sz="0" w:space="0" w:color="auto"/>
      </w:divBdr>
    </w:div>
    <w:div w:id="1482622901">
      <w:bodyDiv w:val="1"/>
      <w:marLeft w:val="0"/>
      <w:marRight w:val="0"/>
      <w:marTop w:val="0"/>
      <w:marBottom w:val="0"/>
      <w:divBdr>
        <w:top w:val="none" w:sz="0" w:space="0" w:color="auto"/>
        <w:left w:val="none" w:sz="0" w:space="0" w:color="auto"/>
        <w:bottom w:val="none" w:sz="0" w:space="0" w:color="auto"/>
        <w:right w:val="none" w:sz="0" w:space="0" w:color="auto"/>
      </w:divBdr>
    </w:div>
    <w:div w:id="1691835182">
      <w:bodyDiv w:val="1"/>
      <w:marLeft w:val="0"/>
      <w:marRight w:val="0"/>
      <w:marTop w:val="0"/>
      <w:marBottom w:val="0"/>
      <w:divBdr>
        <w:top w:val="none" w:sz="0" w:space="0" w:color="auto"/>
        <w:left w:val="none" w:sz="0" w:space="0" w:color="auto"/>
        <w:bottom w:val="none" w:sz="0" w:space="0" w:color="auto"/>
        <w:right w:val="none" w:sz="0" w:space="0" w:color="auto"/>
      </w:divBdr>
    </w:div>
    <w:div w:id="1763262197">
      <w:bodyDiv w:val="1"/>
      <w:marLeft w:val="0"/>
      <w:marRight w:val="0"/>
      <w:marTop w:val="0"/>
      <w:marBottom w:val="0"/>
      <w:divBdr>
        <w:top w:val="none" w:sz="0" w:space="0" w:color="auto"/>
        <w:left w:val="none" w:sz="0" w:space="0" w:color="auto"/>
        <w:bottom w:val="none" w:sz="0" w:space="0" w:color="auto"/>
        <w:right w:val="none" w:sz="0" w:space="0" w:color="auto"/>
      </w:divBdr>
    </w:div>
    <w:div w:id="1866400684">
      <w:bodyDiv w:val="1"/>
      <w:marLeft w:val="0"/>
      <w:marRight w:val="0"/>
      <w:marTop w:val="0"/>
      <w:marBottom w:val="0"/>
      <w:divBdr>
        <w:top w:val="none" w:sz="0" w:space="0" w:color="auto"/>
        <w:left w:val="none" w:sz="0" w:space="0" w:color="auto"/>
        <w:bottom w:val="none" w:sz="0" w:space="0" w:color="auto"/>
        <w:right w:val="none" w:sz="0" w:space="0" w:color="auto"/>
      </w:divBdr>
    </w:div>
    <w:div w:id="1956019453">
      <w:bodyDiv w:val="1"/>
      <w:marLeft w:val="0"/>
      <w:marRight w:val="0"/>
      <w:marTop w:val="0"/>
      <w:marBottom w:val="0"/>
      <w:divBdr>
        <w:top w:val="none" w:sz="0" w:space="0" w:color="auto"/>
        <w:left w:val="none" w:sz="0" w:space="0" w:color="auto"/>
        <w:bottom w:val="none" w:sz="0" w:space="0" w:color="auto"/>
        <w:right w:val="none" w:sz="0" w:space="0" w:color="auto"/>
      </w:divBdr>
    </w:div>
    <w:div w:id="19666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altic\apps\templates\blanco_inter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318E4318A42F596D08B6391F1F201"/>
        <w:category>
          <w:name w:val="General"/>
          <w:gallery w:val="placeholder"/>
        </w:category>
        <w:types>
          <w:type w:val="bbPlcHdr"/>
        </w:types>
        <w:behaviors>
          <w:behavior w:val="content"/>
        </w:behaviors>
        <w:guid w:val="{1DD1ABF3-56C7-4714-9FF1-28CA5CD48EE5}"/>
      </w:docPartPr>
      <w:docPartBody>
        <w:p w:rsidR="00777CF8" w:rsidRDefault="000B4D98" w:rsidP="000B4D98">
          <w:pPr>
            <w:pStyle w:val="6FF318E4318A42F596D08B6391F1F2011"/>
          </w:pPr>
          <w:r w:rsidRPr="00C417E2">
            <w:rPr>
              <w:rStyle w:val="PlaceholderText"/>
              <w:rFonts w:eastAsiaTheme="minorEastAsia"/>
            </w:rPr>
            <w:t>Click or tap here to enter text.</w:t>
          </w:r>
        </w:p>
      </w:docPartBody>
    </w:docPart>
    <w:docPart>
      <w:docPartPr>
        <w:name w:val="CCE52D449FDF4C8486100634EA2E3108"/>
        <w:category>
          <w:name w:val="General"/>
          <w:gallery w:val="placeholder"/>
        </w:category>
        <w:types>
          <w:type w:val="bbPlcHdr"/>
        </w:types>
        <w:behaviors>
          <w:behavior w:val="content"/>
        </w:behaviors>
        <w:guid w:val="{04B0C33D-FDCF-400F-87A6-7220EB00B5D5}"/>
      </w:docPartPr>
      <w:docPartBody>
        <w:p w:rsidR="00E75B16" w:rsidRDefault="00352E99" w:rsidP="00352E99">
          <w:pPr>
            <w:pStyle w:val="CCE52D449FDF4C8486100634EA2E3108"/>
          </w:pPr>
          <w:r w:rsidRPr="003035B9">
            <w:rPr>
              <w:rStyle w:val="PlaceholderText"/>
            </w:rPr>
            <w:t>Click or tap here to enter text.</w:t>
          </w:r>
        </w:p>
      </w:docPartBody>
    </w:docPart>
    <w:docPart>
      <w:docPartPr>
        <w:name w:val="B984E0704B9946C79B9C339EFA359CB7"/>
        <w:category>
          <w:name w:val="General"/>
          <w:gallery w:val="placeholder"/>
        </w:category>
        <w:types>
          <w:type w:val="bbPlcHdr"/>
        </w:types>
        <w:behaviors>
          <w:behavior w:val="content"/>
        </w:behaviors>
        <w:guid w:val="{9BDA0B19-8542-43BF-A9AA-4A8030CDC201}"/>
      </w:docPartPr>
      <w:docPartBody>
        <w:p w:rsidR="00E75B16" w:rsidRDefault="00352E99" w:rsidP="00352E99">
          <w:pPr>
            <w:pStyle w:val="B984E0704B9946C79B9C339EFA359CB7"/>
          </w:pPr>
          <w:r w:rsidRPr="003035B9">
            <w:rPr>
              <w:rStyle w:val="PlaceholderText"/>
            </w:rPr>
            <w:t>Click or tap here to enter text.</w:t>
          </w:r>
        </w:p>
      </w:docPartBody>
    </w:docPart>
    <w:docPart>
      <w:docPartPr>
        <w:name w:val="C21AB29B427A45DF939B8A6C3A5136DE"/>
        <w:category>
          <w:name w:val="General"/>
          <w:gallery w:val="placeholder"/>
        </w:category>
        <w:types>
          <w:type w:val="bbPlcHdr"/>
        </w:types>
        <w:behaviors>
          <w:behavior w:val="content"/>
        </w:behaviors>
        <w:guid w:val="{2578FBC8-22CB-4B9D-A30D-D33BCC12B0CC}"/>
      </w:docPartPr>
      <w:docPartBody>
        <w:p w:rsidR="00E75B16" w:rsidRDefault="00352E99" w:rsidP="00352E99">
          <w:pPr>
            <w:pStyle w:val="C21AB29B427A45DF939B8A6C3A5136DE"/>
          </w:pPr>
          <w:r w:rsidRPr="003035B9">
            <w:rPr>
              <w:rStyle w:val="PlaceholderText"/>
            </w:rPr>
            <w:t>Click or tap here to enter text.</w:t>
          </w:r>
        </w:p>
      </w:docPartBody>
    </w:docPart>
    <w:docPart>
      <w:docPartPr>
        <w:name w:val="609EF5F1B3D0409A857E4CCDE08B0C66"/>
        <w:category>
          <w:name w:val="General"/>
          <w:gallery w:val="placeholder"/>
        </w:category>
        <w:types>
          <w:type w:val="bbPlcHdr"/>
        </w:types>
        <w:behaviors>
          <w:behavior w:val="content"/>
        </w:behaviors>
        <w:guid w:val="{8A82D5E1-3EDE-4C28-B19D-7E5DB88F1CBA}"/>
      </w:docPartPr>
      <w:docPartBody>
        <w:p w:rsidR="00E75B16" w:rsidRDefault="00352E99" w:rsidP="00352E99">
          <w:pPr>
            <w:pStyle w:val="609EF5F1B3D0409A857E4CCDE08B0C66"/>
          </w:pPr>
          <w:r w:rsidRPr="003035B9">
            <w:rPr>
              <w:rStyle w:val="PlaceholderText"/>
            </w:rPr>
            <w:t>Click or tap here to enter text.</w:t>
          </w:r>
        </w:p>
      </w:docPartBody>
    </w:docPart>
    <w:docPart>
      <w:docPartPr>
        <w:name w:val="8E004E0935A04DD2B77FBF9A52A9E5CB"/>
        <w:category>
          <w:name w:val="General"/>
          <w:gallery w:val="placeholder"/>
        </w:category>
        <w:types>
          <w:type w:val="bbPlcHdr"/>
        </w:types>
        <w:behaviors>
          <w:behavior w:val="content"/>
        </w:behaviors>
        <w:guid w:val="{20A7503A-7A83-45E3-9867-83BE6B655643}"/>
      </w:docPartPr>
      <w:docPartBody>
        <w:p w:rsidR="00E75B16" w:rsidRDefault="00352E99" w:rsidP="00352E99">
          <w:pPr>
            <w:pStyle w:val="8E004E0935A04DD2B77FBF9A52A9E5CB"/>
          </w:pPr>
          <w:r w:rsidRPr="003035B9">
            <w:rPr>
              <w:rStyle w:val="PlaceholderText"/>
            </w:rPr>
            <w:t>Click or tap here to enter text.</w:t>
          </w:r>
        </w:p>
      </w:docPartBody>
    </w:docPart>
    <w:docPart>
      <w:docPartPr>
        <w:name w:val="CA1E24A4A2824F6095B630737CF61AB7"/>
        <w:category>
          <w:name w:val="General"/>
          <w:gallery w:val="placeholder"/>
        </w:category>
        <w:types>
          <w:type w:val="bbPlcHdr"/>
        </w:types>
        <w:behaviors>
          <w:behavior w:val="content"/>
        </w:behaviors>
        <w:guid w:val="{356A29A4-F122-44B2-B74A-8F3AD529B573}"/>
      </w:docPartPr>
      <w:docPartBody>
        <w:p w:rsidR="00E75B16" w:rsidRDefault="00352E99" w:rsidP="00352E99">
          <w:pPr>
            <w:pStyle w:val="CA1E24A4A2824F6095B630737CF61AB7"/>
          </w:pPr>
          <w:r w:rsidRPr="00303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1"/>
    <w:rsid w:val="000B4D98"/>
    <w:rsid w:val="00352E99"/>
    <w:rsid w:val="00777CF8"/>
    <w:rsid w:val="00A25BFC"/>
    <w:rsid w:val="00CA2611"/>
    <w:rsid w:val="00D47599"/>
    <w:rsid w:val="00E75B1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E99"/>
    <w:rPr>
      <w:color w:val="808080"/>
    </w:rPr>
  </w:style>
  <w:style w:type="paragraph" w:customStyle="1" w:styleId="CDB5B967B9A542C9BFF285C18375BAD6">
    <w:name w:val="CDB5B967B9A542C9BFF285C18375BAD6"/>
    <w:rsid w:val="00CA2611"/>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D35F9BCE16F444D0AE3325FC69DE7F77">
    <w:name w:val="D35F9BCE16F444D0AE3325FC69DE7F77"/>
    <w:rsid w:val="00CA2611"/>
  </w:style>
  <w:style w:type="paragraph" w:customStyle="1" w:styleId="AEBC2452B66B47B9928E3994034CF14B">
    <w:name w:val="AEBC2452B66B47B9928E3994034CF14B"/>
    <w:rsid w:val="00CA2611"/>
  </w:style>
  <w:style w:type="paragraph" w:customStyle="1" w:styleId="7AA87D65A8AE4FBDA3150FED14BE72E9">
    <w:name w:val="7AA87D65A8AE4FBDA3150FED14BE72E9"/>
    <w:rsid w:val="00CA2611"/>
  </w:style>
  <w:style w:type="paragraph" w:customStyle="1" w:styleId="F27AEA7808664076B167EFFC41B82A5B">
    <w:name w:val="F27AEA7808664076B167EFFC41B82A5B"/>
    <w:rsid w:val="00CA2611"/>
  </w:style>
  <w:style w:type="paragraph" w:customStyle="1" w:styleId="CDB5B967B9A542C9BFF285C18375BAD61">
    <w:name w:val="CDB5B967B9A542C9BFF285C18375BAD61"/>
    <w:rsid w:val="00A25BFC"/>
    <w:pPr>
      <w:spacing w:after="0" w:line="250" w:lineRule="atLeast"/>
    </w:pPr>
    <w:rPr>
      <w:rFonts w:ascii="Georgia" w:eastAsia="Times New Roman" w:hAnsi="Georgia" w:cs="Times New Roman"/>
      <w:sz w:val="19"/>
      <w:szCs w:val="24"/>
      <w:lang w:val="en-US" w:eastAsia="en-US"/>
    </w:rPr>
  </w:style>
  <w:style w:type="paragraph" w:customStyle="1" w:styleId="D35F9BCE16F444D0AE3325FC69DE7F771">
    <w:name w:val="D35F9BCE16F444D0AE3325FC69DE7F77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27AEA7808664076B167EFFC41B82A5B1">
    <w:name w:val="F27AEA7808664076B167EFFC41B82A5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AEBC2452B66B47B9928E3994034CF14B1">
    <w:name w:val="AEBC2452B66B47B9928E3994034CF14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AA87D65A8AE4FBDA3150FED14BE72E91">
    <w:name w:val="7AA87D65A8AE4FBDA3150FED14BE72E9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11C894D16DF04193933320CABE6D129E">
    <w:name w:val="11C894D16DF04193933320CABE6D129E"/>
    <w:rsid w:val="00D47599"/>
  </w:style>
  <w:style w:type="paragraph" w:customStyle="1" w:styleId="8734748D04C74BB38184959316F748FF">
    <w:name w:val="8734748D04C74BB38184959316F748FF"/>
    <w:rsid w:val="00D47599"/>
  </w:style>
  <w:style w:type="paragraph" w:customStyle="1" w:styleId="986DFE70762846F6A4E86329C2962F83">
    <w:name w:val="986DFE70762846F6A4E86329C2962F83"/>
    <w:rsid w:val="00D47599"/>
  </w:style>
  <w:style w:type="paragraph" w:customStyle="1" w:styleId="D512A9FA2AC149579ABAB550FBF69841">
    <w:name w:val="D512A9FA2AC149579ABAB550FBF69841"/>
    <w:rsid w:val="00D47599"/>
  </w:style>
  <w:style w:type="paragraph" w:customStyle="1" w:styleId="E32BF383AD5E4F3F9152E11CFC4971FA">
    <w:name w:val="E32BF383AD5E4F3F9152E11CFC4971FA"/>
    <w:rsid w:val="00D47599"/>
  </w:style>
  <w:style w:type="paragraph" w:customStyle="1" w:styleId="6FF318E4318A42F596D08B6391F1F201">
    <w:name w:val="6FF318E4318A42F596D08B6391F1F201"/>
    <w:rsid w:val="000B4D98"/>
  </w:style>
  <w:style w:type="paragraph" w:customStyle="1" w:styleId="687B6704435C4DD5A774E8229538B6A8">
    <w:name w:val="687B6704435C4DD5A774E8229538B6A8"/>
    <w:rsid w:val="000B4D98"/>
  </w:style>
  <w:style w:type="paragraph" w:customStyle="1" w:styleId="BFBD2928A8D945ECA074F2ABFEDF307D">
    <w:name w:val="BFBD2928A8D945ECA074F2ABFEDF307D"/>
    <w:rsid w:val="000B4D98"/>
  </w:style>
  <w:style w:type="paragraph" w:customStyle="1" w:styleId="976880A00B5C4AB2A1ACDC69D41FD291">
    <w:name w:val="976880A00B5C4AB2A1ACDC69D41FD291"/>
    <w:rsid w:val="000B4D98"/>
  </w:style>
  <w:style w:type="paragraph" w:customStyle="1" w:styleId="F40705A38D8E4EDB862AC8AD223AA8B8">
    <w:name w:val="F40705A38D8E4EDB862AC8AD223AA8B8"/>
    <w:rsid w:val="000B4D98"/>
  </w:style>
  <w:style w:type="paragraph" w:customStyle="1" w:styleId="7DF4A7915EB740F69C14E03F0D04C9C0">
    <w:name w:val="7DF4A7915EB740F69C14E03F0D04C9C0"/>
    <w:rsid w:val="000B4D98"/>
  </w:style>
  <w:style w:type="paragraph" w:customStyle="1" w:styleId="FE3EF1DB3740434986DD0EA8E10EA0B6">
    <w:name w:val="FE3EF1DB3740434986DD0EA8E10EA0B6"/>
    <w:rsid w:val="000B4D98"/>
  </w:style>
  <w:style w:type="paragraph" w:customStyle="1" w:styleId="64210E64A576444893BB32CDB62B3680">
    <w:name w:val="64210E64A576444893BB32CDB62B3680"/>
    <w:rsid w:val="000B4D98"/>
  </w:style>
  <w:style w:type="paragraph" w:customStyle="1" w:styleId="0066736387B24E0E8524B5688E5300D1">
    <w:name w:val="0066736387B24E0E8524B5688E5300D1"/>
    <w:rsid w:val="000B4D98"/>
  </w:style>
  <w:style w:type="paragraph" w:customStyle="1" w:styleId="8FADAD6FF6A24F238043D762C5EFA55F">
    <w:name w:val="8FADAD6FF6A24F238043D762C5EFA55F"/>
    <w:rsid w:val="000B4D98"/>
  </w:style>
  <w:style w:type="paragraph" w:customStyle="1" w:styleId="662C17BE9D904F8D91288C8EFD0B0782">
    <w:name w:val="662C17BE9D904F8D91288C8EFD0B0782"/>
    <w:rsid w:val="000B4D98"/>
  </w:style>
  <w:style w:type="paragraph" w:customStyle="1" w:styleId="F0FA817D984041DE8032FEA940958ABA">
    <w:name w:val="F0FA817D984041DE8032FEA940958ABA"/>
    <w:rsid w:val="000B4D98"/>
  </w:style>
  <w:style w:type="paragraph" w:customStyle="1" w:styleId="B81D91B82C644470A85E4DFD8F63ADEE">
    <w:name w:val="B81D91B82C644470A85E4DFD8F63ADEE"/>
    <w:rsid w:val="000B4D98"/>
  </w:style>
  <w:style w:type="paragraph" w:customStyle="1" w:styleId="4F06BF5E90AA4984AF66C33E6ADCED0E">
    <w:name w:val="4F06BF5E90AA4984AF66C33E6ADCED0E"/>
    <w:rsid w:val="000B4D98"/>
  </w:style>
  <w:style w:type="paragraph" w:customStyle="1" w:styleId="F217AE52B31248CC9EA7DB977949B7D1">
    <w:name w:val="F217AE52B31248CC9EA7DB977949B7D1"/>
    <w:rsid w:val="000B4D98"/>
  </w:style>
  <w:style w:type="paragraph" w:customStyle="1" w:styleId="B2B9CD882DD84962B6ED0FB90014FE4A">
    <w:name w:val="B2B9CD882DD84962B6ED0FB90014FE4A"/>
    <w:rsid w:val="000B4D98"/>
  </w:style>
  <w:style w:type="paragraph" w:customStyle="1" w:styleId="6FF318E4318A42F596D08B6391F1F2011">
    <w:name w:val="6FF318E4318A42F596D08B6391F1F2011"/>
    <w:rsid w:val="000B4D98"/>
    <w:pPr>
      <w:tabs>
        <w:tab w:val="center" w:pos="4703"/>
        <w:tab w:val="right" w:pos="9406"/>
      </w:tabs>
      <w:spacing w:after="0" w:line="250" w:lineRule="atLeast"/>
    </w:pPr>
    <w:rPr>
      <w:rFonts w:ascii="Georgia" w:eastAsia="Times New Roman" w:hAnsi="Georgia" w:cs="Times New Roman"/>
      <w:sz w:val="19"/>
      <w:szCs w:val="24"/>
      <w:lang w:val="en-US" w:eastAsia="en-US"/>
    </w:rPr>
  </w:style>
  <w:style w:type="paragraph" w:customStyle="1" w:styleId="687B6704435C4DD5A774E8229538B6A81">
    <w:name w:val="687B6704435C4DD5A774E8229538B6A81"/>
    <w:rsid w:val="000B4D98"/>
    <w:pPr>
      <w:spacing w:after="0" w:line="250" w:lineRule="atLeast"/>
    </w:pPr>
    <w:rPr>
      <w:rFonts w:ascii="Georgia" w:eastAsia="Times New Roman" w:hAnsi="Georgia" w:cs="Times New Roman"/>
      <w:sz w:val="19"/>
      <w:szCs w:val="24"/>
      <w:lang w:val="en-US" w:eastAsia="en-US"/>
    </w:rPr>
  </w:style>
  <w:style w:type="paragraph" w:customStyle="1" w:styleId="BFBD2928A8D945ECA074F2ABFEDF307D1">
    <w:name w:val="BFBD2928A8D945ECA074F2ABFEDF307D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976880A00B5C4AB2A1ACDC69D41FD2911">
    <w:name w:val="976880A00B5C4AB2A1ACDC69D41FD291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40705A38D8E4EDB862AC8AD223AA8B81">
    <w:name w:val="F40705A38D8E4EDB862AC8AD223AA8B8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DF4A7915EB740F69C14E03F0D04C9C01">
    <w:name w:val="7DF4A7915EB740F69C14E03F0D04C9C0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611E11B3297C4E419502202DE10A1BA2">
    <w:name w:val="611E11B3297C4E419502202DE10A1BA2"/>
    <w:rsid w:val="000B4D98"/>
  </w:style>
  <w:style w:type="paragraph" w:customStyle="1" w:styleId="B5F9A2377A154D418B248BDDE27D1E78">
    <w:name w:val="B5F9A2377A154D418B248BDDE27D1E78"/>
    <w:rsid w:val="000B4D98"/>
  </w:style>
  <w:style w:type="paragraph" w:customStyle="1" w:styleId="85648B4125894A6C9AA757954B8B265E">
    <w:name w:val="85648B4125894A6C9AA757954B8B265E"/>
    <w:rsid w:val="000B4D98"/>
  </w:style>
  <w:style w:type="paragraph" w:customStyle="1" w:styleId="191BD2E628B84B44846B75A0A5D0FAE4">
    <w:name w:val="191BD2E628B84B44846B75A0A5D0FAE4"/>
    <w:rsid w:val="000B4D98"/>
  </w:style>
  <w:style w:type="paragraph" w:customStyle="1" w:styleId="364C2AD1F6CC4C809FB48BEB6CC3D149">
    <w:name w:val="364C2AD1F6CC4C809FB48BEB6CC3D149"/>
    <w:rsid w:val="000B4D98"/>
  </w:style>
  <w:style w:type="paragraph" w:customStyle="1" w:styleId="35565CBBA62743EB9F8AD9AF10A12C53">
    <w:name w:val="35565CBBA62743EB9F8AD9AF10A12C53"/>
    <w:rsid w:val="000B4D98"/>
  </w:style>
  <w:style w:type="paragraph" w:customStyle="1" w:styleId="9DB83081ACB94EDD980751CBB615251D">
    <w:name w:val="9DB83081ACB94EDD980751CBB615251D"/>
    <w:rsid w:val="000B4D98"/>
  </w:style>
  <w:style w:type="paragraph" w:customStyle="1" w:styleId="2CF89240C00845CDA15159CEA1DA5905">
    <w:name w:val="2CF89240C00845CDA15159CEA1DA5905"/>
    <w:rsid w:val="000B4D98"/>
  </w:style>
  <w:style w:type="paragraph" w:customStyle="1" w:styleId="94A7E39857EF448E9B7FAB2A798ADF67">
    <w:name w:val="94A7E39857EF448E9B7FAB2A798ADF67"/>
    <w:rsid w:val="000B4D98"/>
  </w:style>
  <w:style w:type="paragraph" w:customStyle="1" w:styleId="F7D2BB5087A24CCBA4BB5413D3FD388B">
    <w:name w:val="F7D2BB5087A24CCBA4BB5413D3FD388B"/>
    <w:rsid w:val="000B4D98"/>
  </w:style>
  <w:style w:type="paragraph" w:customStyle="1" w:styleId="F9889804881D4538B391B52DD2667D1E">
    <w:name w:val="F9889804881D4538B391B52DD2667D1E"/>
    <w:rsid w:val="000B4D98"/>
  </w:style>
  <w:style w:type="paragraph" w:customStyle="1" w:styleId="FBDE6CCEEC764C8CB4E8A33C95FBFFB5">
    <w:name w:val="FBDE6CCEEC764C8CB4E8A33C95FBFFB5"/>
    <w:rsid w:val="000B4D98"/>
  </w:style>
  <w:style w:type="paragraph" w:customStyle="1" w:styleId="338964251B7749A4B8BE3582640D3F95">
    <w:name w:val="338964251B7749A4B8BE3582640D3F95"/>
    <w:rsid w:val="000B4D98"/>
  </w:style>
  <w:style w:type="paragraph" w:customStyle="1" w:styleId="C1639D948C264C79ADAB8C34B894F87A">
    <w:name w:val="C1639D948C264C79ADAB8C34B894F87A"/>
    <w:rsid w:val="00777CF8"/>
  </w:style>
  <w:style w:type="paragraph" w:customStyle="1" w:styleId="475E001B0BC34CCF9F2CDB25E4491BED">
    <w:name w:val="475E001B0BC34CCF9F2CDB25E4491BED"/>
    <w:rsid w:val="00777CF8"/>
  </w:style>
  <w:style w:type="paragraph" w:customStyle="1" w:styleId="B87B38D7C5ED4579ACA457B04FF6E941">
    <w:name w:val="B87B38D7C5ED4579ACA457B04FF6E941"/>
    <w:rsid w:val="00777CF8"/>
  </w:style>
  <w:style w:type="paragraph" w:customStyle="1" w:styleId="4AE538CADF5541E89CCFAC3AFCF61EA9">
    <w:name w:val="4AE538CADF5541E89CCFAC3AFCF61EA9"/>
    <w:rsid w:val="00777CF8"/>
  </w:style>
  <w:style w:type="paragraph" w:customStyle="1" w:styleId="EEBBA0179F89466196377E3ED1ECCDE9">
    <w:name w:val="EEBBA0179F89466196377E3ED1ECCDE9"/>
    <w:rsid w:val="00777CF8"/>
  </w:style>
  <w:style w:type="paragraph" w:customStyle="1" w:styleId="F098493DB31145A0853B37379AAB6F92">
    <w:name w:val="F098493DB31145A0853B37379AAB6F92"/>
    <w:rsid w:val="00777CF8"/>
  </w:style>
  <w:style w:type="paragraph" w:customStyle="1" w:styleId="617CE64497494EF3BC4421050035DC44">
    <w:name w:val="617CE64497494EF3BC4421050035DC44"/>
    <w:rsid w:val="00777CF8"/>
  </w:style>
  <w:style w:type="paragraph" w:customStyle="1" w:styleId="30A333F8C8F24F3C98F5E1099C71FB8E">
    <w:name w:val="30A333F8C8F24F3C98F5E1099C71FB8E"/>
    <w:rsid w:val="00777CF8"/>
  </w:style>
  <w:style w:type="paragraph" w:customStyle="1" w:styleId="8B59A6D7E71C4F29A9360F964FDDBBC2">
    <w:name w:val="8B59A6D7E71C4F29A9360F964FDDBBC2"/>
    <w:rsid w:val="00777CF8"/>
  </w:style>
  <w:style w:type="paragraph" w:customStyle="1" w:styleId="224C80B4336E47359FFF6E4641652FD1">
    <w:name w:val="224C80B4336E47359FFF6E4641652FD1"/>
    <w:rsid w:val="00777CF8"/>
  </w:style>
  <w:style w:type="paragraph" w:customStyle="1" w:styleId="9B89E460D75C4F54B282B7C89D28C6D7">
    <w:name w:val="9B89E460D75C4F54B282B7C89D28C6D7"/>
    <w:rsid w:val="00777CF8"/>
  </w:style>
  <w:style w:type="paragraph" w:customStyle="1" w:styleId="A60D206BA86B4083A7EE54F554B6538C">
    <w:name w:val="A60D206BA86B4083A7EE54F554B6538C"/>
    <w:rsid w:val="00777CF8"/>
  </w:style>
  <w:style w:type="paragraph" w:customStyle="1" w:styleId="CCE52D449FDF4C8486100634EA2E3108">
    <w:name w:val="CCE52D449FDF4C8486100634EA2E3108"/>
    <w:rsid w:val="00352E99"/>
  </w:style>
  <w:style w:type="paragraph" w:customStyle="1" w:styleId="B984E0704B9946C79B9C339EFA359CB7">
    <w:name w:val="B984E0704B9946C79B9C339EFA359CB7"/>
    <w:rsid w:val="00352E99"/>
  </w:style>
  <w:style w:type="paragraph" w:customStyle="1" w:styleId="C21AB29B427A45DF939B8A6C3A5136DE">
    <w:name w:val="C21AB29B427A45DF939B8A6C3A5136DE"/>
    <w:rsid w:val="00352E99"/>
  </w:style>
  <w:style w:type="paragraph" w:customStyle="1" w:styleId="609EF5F1B3D0409A857E4CCDE08B0C66">
    <w:name w:val="609EF5F1B3D0409A857E4CCDE08B0C66"/>
    <w:rsid w:val="00352E99"/>
  </w:style>
  <w:style w:type="paragraph" w:customStyle="1" w:styleId="8E004E0935A04DD2B77FBF9A52A9E5CB">
    <w:name w:val="8E004E0935A04DD2B77FBF9A52A9E5CB"/>
    <w:rsid w:val="00352E99"/>
  </w:style>
  <w:style w:type="paragraph" w:customStyle="1" w:styleId="CA1E24A4A2824F6095B630737CF61AB7">
    <w:name w:val="CA1E24A4A2824F6095B630737CF61AB7"/>
    <w:rsid w:val="00352E99"/>
  </w:style>
  <w:style w:type="paragraph" w:customStyle="1" w:styleId="BEF9B02E6E164E08A5C48F308E5DD834">
    <w:name w:val="BEF9B02E6E164E08A5C48F308E5DD834"/>
    <w:rsid w:val="00352E99"/>
  </w:style>
  <w:style w:type="paragraph" w:customStyle="1" w:styleId="A47F4B76A2B04C51939F2418616150AB">
    <w:name w:val="A47F4B76A2B04C51939F2418616150AB"/>
    <w:rsid w:val="00352E99"/>
  </w:style>
  <w:style w:type="paragraph" w:customStyle="1" w:styleId="1F9C68FBA7B044CABE68F465A27E2F5A">
    <w:name w:val="1F9C68FBA7B044CABE68F465A27E2F5A"/>
    <w:rsid w:val="0035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5373-8E03-454D-B55F-DB29759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intern_2017.dotx</Template>
  <TotalTime>2</TotalTime>
  <Pages>3</Pages>
  <Words>747</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ander</dc:creator>
  <cp:lastModifiedBy>Elina Stadigh</cp:lastModifiedBy>
  <cp:revision>3</cp:revision>
  <cp:lastPrinted>2017-05-17T12:06:00Z</cp:lastPrinted>
  <dcterms:created xsi:type="dcterms:W3CDTF">2020-02-03T12:21:00Z</dcterms:created>
  <dcterms:modified xsi:type="dcterms:W3CDTF">2020-02-05T08:22:00Z</dcterms:modified>
</cp:coreProperties>
</file>